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AF57" w14:textId="77777777" w:rsidR="006B57F1" w:rsidRDefault="008429EA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95AFD2" wp14:editId="6095AFD3">
                <wp:simplePos x="0" y="0"/>
                <wp:positionH relativeFrom="column">
                  <wp:posOffset>0</wp:posOffset>
                </wp:positionH>
                <wp:positionV relativeFrom="paragraph">
                  <wp:posOffset>-338455</wp:posOffset>
                </wp:positionV>
                <wp:extent cx="800100" cy="457200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AFDA" w14:textId="77777777" w:rsidR="006B57F1" w:rsidRDefault="00D13A53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095AFDB" wp14:editId="6095AFDC">
                                  <wp:extent cx="609600" cy="352425"/>
                                  <wp:effectExtent l="19050" t="0" r="0" b="0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5AF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65pt;width:63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" stroked="f">
                <v:textbox>
                  <w:txbxContent>
                    <w:p w14:paraId="6095AFDA" w14:textId="77777777" w:rsidR="006B57F1" w:rsidRDefault="00D13A53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095AFDB" wp14:editId="6095AFDC">
                            <wp:extent cx="609600" cy="352425"/>
                            <wp:effectExtent l="19050" t="0" r="0" b="0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57F1">
        <w:rPr>
          <w:rFonts w:ascii="Arial" w:hAnsi="Arial" w:cs="Arial"/>
          <w:b/>
          <w:sz w:val="18"/>
          <w:szCs w:val="18"/>
        </w:rPr>
        <w:t>DAROVACÍ SMLOUVA</w:t>
      </w:r>
    </w:p>
    <w:p w14:paraId="6095AF58" w14:textId="7C2E6CF6" w:rsidR="006B57F1" w:rsidRDefault="006B57F1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Vzdělávací grant/Charitativní příspěvky a dary třetím stranám – finanční dar)</w:t>
      </w:r>
    </w:p>
    <w:p w14:paraId="6095AF59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zavřená dle § 2055 a násl. zákona č. 89/2012 Sb., občanský zákoník, v platném a účinném znění, a</w:t>
      </w:r>
      <w:bookmarkStart w:id="0" w:name="_DV_M3"/>
      <w:bookmarkEnd w:id="0"/>
      <w:r>
        <w:rPr>
          <w:rFonts w:ascii="Arial" w:hAnsi="Arial" w:cs="Arial"/>
          <w:sz w:val="18"/>
          <w:szCs w:val="18"/>
        </w:rPr>
        <w:t xml:space="preserve"> § 20 odst. 8 zákona č. 586/1992 Sb. o daních z příjmu, v platném znění, mezi</w:t>
      </w:r>
    </w:p>
    <w:p w14:paraId="6095AF5A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2287"/>
        <w:gridCol w:w="3204"/>
      </w:tblGrid>
      <w:tr w:rsidR="006B57F1" w14:paraId="6095AF5E" w14:textId="77777777" w:rsidTr="00422880">
        <w:tc>
          <w:tcPr>
            <w:tcW w:w="4608" w:type="dxa"/>
          </w:tcPr>
          <w:p w14:paraId="6095AF5B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árcem</w:t>
            </w:r>
          </w:p>
        </w:tc>
        <w:tc>
          <w:tcPr>
            <w:tcW w:w="2287" w:type="dxa"/>
          </w:tcPr>
          <w:p w14:paraId="6095AF5C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bdarovaným</w:t>
            </w:r>
          </w:p>
        </w:tc>
        <w:tc>
          <w:tcPr>
            <w:tcW w:w="3204" w:type="dxa"/>
          </w:tcPr>
          <w:p w14:paraId="6095AF5D" w14:textId="77777777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B57F1" w14:paraId="6095AF62" w14:textId="77777777" w:rsidTr="00422880">
        <w:tc>
          <w:tcPr>
            <w:tcW w:w="4608" w:type="dxa"/>
          </w:tcPr>
          <w:p w14:paraId="6095AF5F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7" w:type="dxa"/>
          </w:tcPr>
          <w:p w14:paraId="6095AF60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095AF61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6095AF66" w14:textId="77777777" w:rsidTr="00422880">
        <w:tc>
          <w:tcPr>
            <w:tcW w:w="4608" w:type="dxa"/>
          </w:tcPr>
          <w:p w14:paraId="6095AF63" w14:textId="7116F45E" w:rsidR="006B57F1" w:rsidRDefault="006B57F1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fizer</w:t>
            </w:r>
            <w:r w:rsidR="002532E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F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spol. s r.o.</w:t>
            </w:r>
          </w:p>
        </w:tc>
        <w:tc>
          <w:tcPr>
            <w:tcW w:w="2287" w:type="dxa"/>
          </w:tcPr>
          <w:p w14:paraId="6095AF6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ce</w:t>
            </w:r>
          </w:p>
        </w:tc>
        <w:tc>
          <w:tcPr>
            <w:tcW w:w="3204" w:type="dxa"/>
          </w:tcPr>
          <w:p w14:paraId="6095AF65" w14:textId="217719C1" w:rsidR="006B57F1" w:rsidRDefault="00A36E29">
            <w:pPr>
              <w:pStyle w:val="Default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emocnice Na Bulovce</w:t>
            </w:r>
          </w:p>
        </w:tc>
      </w:tr>
      <w:tr w:rsidR="006B57F1" w14:paraId="6095AF6A" w14:textId="77777777" w:rsidTr="00422880">
        <w:tc>
          <w:tcPr>
            <w:tcW w:w="4608" w:type="dxa"/>
          </w:tcPr>
          <w:p w14:paraId="6095AF67" w14:textId="04CE5B40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á</w:t>
            </w:r>
            <w:r w:rsidR="005554B8"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54B8">
              <w:rPr>
                <w:rFonts w:ascii="Arial" w:hAnsi="Arial" w:cs="Arial"/>
                <w:sz w:val="18"/>
                <w:szCs w:val="18"/>
              </w:rPr>
              <w:t xml:space="preserve">funkce </w:t>
            </w:r>
            <w:r w:rsidR="00422880">
              <w:rPr>
                <w:rFonts w:ascii="Arial" w:hAnsi="Arial" w:cs="Arial"/>
                <w:sz w:val="18"/>
                <w:szCs w:val="18"/>
              </w:rPr>
              <w:t>[</w:t>
            </w:r>
            <w:r w:rsidR="00E02A90">
              <w:rPr>
                <w:rFonts w:ascii="Arial" w:hAnsi="Arial" w:cs="Arial"/>
                <w:sz w:val="18"/>
                <w:szCs w:val="18"/>
              </w:rPr>
              <w:t>O</w:t>
            </w:r>
            <w:r w:rsidR="000B7595">
              <w:rPr>
                <w:rFonts w:ascii="Arial" w:hAnsi="Arial" w:cs="Arial"/>
                <w:sz w:val="18"/>
                <w:szCs w:val="18"/>
              </w:rPr>
              <w:t>SOBNÍ ÚDAJE</w:t>
            </w:r>
            <w:r w:rsidR="00422880">
              <w:rPr>
                <w:rFonts w:ascii="Arial" w:hAnsi="Arial" w:cs="Arial"/>
                <w:sz w:val="18"/>
                <w:szCs w:val="18"/>
              </w:rPr>
              <w:t>]</w:t>
            </w:r>
            <w:r w:rsidR="00281245"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 xml:space="preserve"> jednatelem</w:t>
            </w:r>
          </w:p>
        </w:tc>
        <w:tc>
          <w:tcPr>
            <w:tcW w:w="2287" w:type="dxa"/>
          </w:tcPr>
          <w:p w14:paraId="6095AF68" w14:textId="6B93E412" w:rsidR="006B57F1" w:rsidRDefault="006B57F1" w:rsidP="0042288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á, funkce</w:t>
            </w:r>
            <w:r w:rsidR="004228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04" w:type="dxa"/>
          </w:tcPr>
          <w:p w14:paraId="6095AF69" w14:textId="741887D8" w:rsidR="006B57F1" w:rsidRDefault="000B7595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SOBNÍ ÚDAJE]</w:t>
            </w:r>
            <w:r w:rsidR="00281245">
              <w:rPr>
                <w:rFonts w:ascii="Arial" w:hAnsi="Arial" w:cs="Arial"/>
                <w:sz w:val="18"/>
                <w:szCs w:val="18"/>
              </w:rPr>
              <w:t>,</w:t>
            </w:r>
            <w:r w:rsidR="00972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6BB7">
              <w:rPr>
                <w:rFonts w:ascii="Arial" w:hAnsi="Arial" w:cs="Arial"/>
                <w:sz w:val="18"/>
                <w:szCs w:val="18"/>
              </w:rPr>
              <w:t>ekonomickým náměstkem</w:t>
            </w:r>
          </w:p>
        </w:tc>
      </w:tr>
      <w:tr w:rsidR="006B57F1" w14:paraId="6095AF6E" w14:textId="77777777" w:rsidTr="00422880">
        <w:tc>
          <w:tcPr>
            <w:tcW w:w="4608" w:type="dxa"/>
          </w:tcPr>
          <w:p w14:paraId="6095AF6B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oupežnického 17</w:t>
            </w:r>
          </w:p>
        </w:tc>
        <w:tc>
          <w:tcPr>
            <w:tcW w:w="2287" w:type="dxa"/>
          </w:tcPr>
          <w:p w14:paraId="6095AF6C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e</w:t>
            </w:r>
          </w:p>
        </w:tc>
        <w:tc>
          <w:tcPr>
            <w:tcW w:w="3204" w:type="dxa"/>
          </w:tcPr>
          <w:p w14:paraId="6095AF6D" w14:textId="4A2FBF26" w:rsidR="006B57F1" w:rsidRDefault="00A36E29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ínova 67/2</w:t>
            </w:r>
          </w:p>
        </w:tc>
      </w:tr>
      <w:tr w:rsidR="006B57F1" w14:paraId="6095AF72" w14:textId="77777777" w:rsidTr="00422880">
        <w:tc>
          <w:tcPr>
            <w:tcW w:w="4608" w:type="dxa"/>
          </w:tcPr>
          <w:p w14:paraId="6095AF6F" w14:textId="00B2CA5B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0 </w:t>
            </w:r>
            <w:r w:rsidR="00A36E29">
              <w:rPr>
                <w:rFonts w:ascii="Arial" w:hAnsi="Arial" w:cs="Arial"/>
                <w:sz w:val="18"/>
                <w:szCs w:val="18"/>
              </w:rPr>
              <w:t>00 Praha</w:t>
            </w:r>
            <w:r>
              <w:rPr>
                <w:rFonts w:ascii="Arial" w:hAnsi="Arial" w:cs="Arial"/>
                <w:sz w:val="18"/>
                <w:szCs w:val="18"/>
              </w:rPr>
              <w:t xml:space="preserve"> 5</w:t>
            </w:r>
          </w:p>
        </w:tc>
        <w:tc>
          <w:tcPr>
            <w:tcW w:w="2287" w:type="dxa"/>
          </w:tcPr>
          <w:p w14:paraId="6095AF70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, Město</w:t>
            </w:r>
          </w:p>
        </w:tc>
        <w:tc>
          <w:tcPr>
            <w:tcW w:w="3204" w:type="dxa"/>
          </w:tcPr>
          <w:p w14:paraId="6095AF71" w14:textId="3BA580DF" w:rsidR="006B57F1" w:rsidRDefault="009724F0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A36E29">
              <w:rPr>
                <w:rFonts w:ascii="Arial" w:hAnsi="Arial" w:cs="Arial"/>
                <w:sz w:val="18"/>
                <w:szCs w:val="18"/>
              </w:rPr>
              <w:t>8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E29">
              <w:rPr>
                <w:rFonts w:ascii="Arial" w:hAnsi="Arial" w:cs="Arial"/>
                <w:sz w:val="18"/>
                <w:szCs w:val="18"/>
              </w:rPr>
              <w:t>81</w:t>
            </w:r>
            <w:r>
              <w:rPr>
                <w:rFonts w:ascii="Arial" w:hAnsi="Arial" w:cs="Arial"/>
                <w:sz w:val="18"/>
                <w:szCs w:val="18"/>
              </w:rPr>
              <w:t xml:space="preserve"> Praha </w:t>
            </w:r>
            <w:r w:rsidR="00A36E2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6B57F1" w14:paraId="6095AF76" w14:textId="77777777" w:rsidTr="00422880">
        <w:tc>
          <w:tcPr>
            <w:tcW w:w="4608" w:type="dxa"/>
          </w:tcPr>
          <w:p w14:paraId="6095AF73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2287" w:type="dxa"/>
          </w:tcPr>
          <w:p w14:paraId="6095AF74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eská republika</w:t>
            </w:r>
          </w:p>
        </w:tc>
        <w:tc>
          <w:tcPr>
            <w:tcW w:w="3204" w:type="dxa"/>
          </w:tcPr>
          <w:p w14:paraId="6095AF75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88D" w14:paraId="337C2C73" w14:textId="77777777" w:rsidTr="00422880">
        <w:tc>
          <w:tcPr>
            <w:tcW w:w="4608" w:type="dxa"/>
          </w:tcPr>
          <w:p w14:paraId="1CDCB08E" w14:textId="46AE23A0" w:rsidR="0047788D" w:rsidRDefault="0047788D" w:rsidP="0047788D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47788D">
              <w:rPr>
                <w:rFonts w:ascii="Arial" w:hAnsi="Arial" w:cs="Arial"/>
                <w:sz w:val="18"/>
                <w:szCs w:val="18"/>
              </w:rPr>
              <w:t>dat. schránka: g2skv55</w:t>
            </w:r>
          </w:p>
        </w:tc>
        <w:tc>
          <w:tcPr>
            <w:tcW w:w="2287" w:type="dxa"/>
          </w:tcPr>
          <w:p w14:paraId="596DE6F0" w14:textId="1CC18CF9" w:rsidR="0047788D" w:rsidRDefault="0047788D" w:rsidP="0047788D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 w:rsidRPr="0047788D">
              <w:rPr>
                <w:rFonts w:ascii="Arial" w:hAnsi="Arial" w:cs="Arial"/>
                <w:sz w:val="18"/>
                <w:szCs w:val="18"/>
              </w:rPr>
              <w:t xml:space="preserve">dat. schránka: </w:t>
            </w:r>
          </w:p>
        </w:tc>
        <w:tc>
          <w:tcPr>
            <w:tcW w:w="3204" w:type="dxa"/>
          </w:tcPr>
          <w:p w14:paraId="68417D98" w14:textId="77777777" w:rsidR="0047788D" w:rsidRDefault="0047788D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32E7" w14:paraId="6095AF7A" w14:textId="77777777" w:rsidTr="00422880">
        <w:tc>
          <w:tcPr>
            <w:tcW w:w="4608" w:type="dxa"/>
          </w:tcPr>
          <w:p w14:paraId="6095AF77" w14:textId="3E176272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 03212301</w:t>
            </w:r>
          </w:p>
        </w:tc>
        <w:tc>
          <w:tcPr>
            <w:tcW w:w="2287" w:type="dxa"/>
          </w:tcPr>
          <w:p w14:paraId="6095AF78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3204" w:type="dxa"/>
          </w:tcPr>
          <w:p w14:paraId="6095AF79" w14:textId="4E571FAE" w:rsidR="002532E7" w:rsidRDefault="00A36E29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064211</w:t>
            </w:r>
          </w:p>
        </w:tc>
      </w:tr>
      <w:tr w:rsidR="002532E7" w14:paraId="6095AF7E" w14:textId="77777777" w:rsidTr="00422880">
        <w:tc>
          <w:tcPr>
            <w:tcW w:w="4608" w:type="dxa"/>
          </w:tcPr>
          <w:p w14:paraId="6095AF7B" w14:textId="222893D2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 CZ03212301</w:t>
            </w:r>
          </w:p>
        </w:tc>
        <w:tc>
          <w:tcPr>
            <w:tcW w:w="2287" w:type="dxa"/>
          </w:tcPr>
          <w:p w14:paraId="6095AF7C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3204" w:type="dxa"/>
          </w:tcPr>
          <w:p w14:paraId="6095AF7D" w14:textId="6CB7C7FB" w:rsidR="002532E7" w:rsidRDefault="00A36E29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00064211</w:t>
            </w:r>
          </w:p>
        </w:tc>
      </w:tr>
      <w:tr w:rsidR="002532E7" w14:paraId="6095AF82" w14:textId="77777777" w:rsidTr="00422880">
        <w:tc>
          <w:tcPr>
            <w:tcW w:w="4608" w:type="dxa"/>
          </w:tcPr>
          <w:p w14:paraId="6095AF7F" w14:textId="73AD63FC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í rejstřík vedený u Městského soudu</w:t>
            </w:r>
          </w:p>
        </w:tc>
        <w:tc>
          <w:tcPr>
            <w:tcW w:w="2287" w:type="dxa"/>
          </w:tcPr>
          <w:p w14:paraId="6095AF80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3204" w:type="dxa"/>
          </w:tcPr>
          <w:p w14:paraId="6095AF81" w14:textId="49EE233C" w:rsidR="002532E7" w:rsidRDefault="000B7595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OBCHODNÍ TAJEMSTVÍ]</w:t>
            </w:r>
          </w:p>
        </w:tc>
      </w:tr>
      <w:tr w:rsidR="002532E7" w14:paraId="6095AF86" w14:textId="77777777" w:rsidTr="00422880">
        <w:tc>
          <w:tcPr>
            <w:tcW w:w="4608" w:type="dxa"/>
          </w:tcPr>
          <w:p w14:paraId="6095AF83" w14:textId="09BBA20E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 Praze, oddíl C, vložka 228795</w:t>
            </w:r>
          </w:p>
        </w:tc>
        <w:tc>
          <w:tcPr>
            <w:tcW w:w="2287" w:type="dxa"/>
          </w:tcPr>
          <w:p w14:paraId="6095AF84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</w:tcPr>
          <w:p w14:paraId="6095AF85" w14:textId="77777777" w:rsidR="002532E7" w:rsidRDefault="002532E7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57F1" w14:paraId="6095AF8A" w14:textId="77777777" w:rsidTr="00422880">
        <w:tc>
          <w:tcPr>
            <w:tcW w:w="4608" w:type="dxa"/>
          </w:tcPr>
          <w:p w14:paraId="6095AF87" w14:textId="27451747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Dárce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87" w:type="dxa"/>
          </w:tcPr>
          <w:p w14:paraId="6095AF88" w14:textId="489D3486" w:rsidR="006B57F1" w:rsidRDefault="006B57F1" w:rsidP="0076125A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dále jen </w:t>
            </w:r>
            <w:r w:rsidR="0076125A">
              <w:rPr>
                <w:rFonts w:ascii="Arial" w:hAnsi="Arial" w:cs="Arial"/>
                <w:sz w:val="18"/>
                <w:szCs w:val="18"/>
              </w:rPr>
              <w:t>„</w:t>
            </w:r>
            <w:r w:rsidRPr="00602725">
              <w:rPr>
                <w:rFonts w:ascii="Arial" w:hAnsi="Arial" w:cs="Arial"/>
                <w:b/>
                <w:sz w:val="18"/>
                <w:szCs w:val="18"/>
              </w:rPr>
              <w:t>Obdarovaný</w:t>
            </w:r>
            <w:r w:rsidR="0076125A"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04" w:type="dxa"/>
          </w:tcPr>
          <w:p w14:paraId="6095AF89" w14:textId="77777777" w:rsidR="006B57F1" w:rsidRDefault="006B57F1">
            <w:pPr>
              <w:pStyle w:val="Default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95AF8B" w14:textId="77777777" w:rsidR="006B57F1" w:rsidRDefault="006B57F1">
      <w:pPr>
        <w:pStyle w:val="DefaultText"/>
        <w:jc w:val="center"/>
        <w:rPr>
          <w:rFonts w:ascii="Arial" w:hAnsi="Arial" w:cs="Arial"/>
          <w:sz w:val="18"/>
          <w:szCs w:val="18"/>
        </w:rPr>
      </w:pPr>
    </w:p>
    <w:p w14:paraId="6095AF8C" w14:textId="77777777" w:rsidR="006B57F1" w:rsidRDefault="006B57F1">
      <w:pPr>
        <w:pStyle w:val="DefaultText"/>
        <w:tabs>
          <w:tab w:val="left" w:pos="3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.</w:t>
      </w:r>
      <w:r>
        <w:rPr>
          <w:rFonts w:ascii="Arial" w:hAnsi="Arial" w:cs="Arial"/>
          <w:b/>
          <w:sz w:val="18"/>
          <w:szCs w:val="18"/>
        </w:rPr>
        <w:tab/>
        <w:t>Předmět smlouvy</w:t>
      </w:r>
    </w:p>
    <w:p w14:paraId="6095AF8D" w14:textId="77777777" w:rsidR="006B57F1" w:rsidRDefault="006B57F1">
      <w:pPr>
        <w:pStyle w:val="DefaultText"/>
        <w:ind w:left="-360" w:right="23"/>
        <w:jc w:val="both"/>
        <w:rPr>
          <w:rFonts w:ascii="Arial" w:hAnsi="Arial" w:cs="Arial"/>
          <w:sz w:val="18"/>
          <w:szCs w:val="18"/>
        </w:rPr>
      </w:pPr>
    </w:p>
    <w:p w14:paraId="6095AF8E" w14:textId="77777777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mětem této Darovací smlouvy (dále jen „</w:t>
      </w:r>
      <w:r w:rsidRPr="00602725">
        <w:rPr>
          <w:rFonts w:ascii="Arial" w:hAnsi="Arial" w:cs="Arial"/>
          <w:b/>
          <w:sz w:val="18"/>
          <w:szCs w:val="18"/>
        </w:rPr>
        <w:t>Smlouva</w:t>
      </w:r>
      <w:r>
        <w:rPr>
          <w:rFonts w:ascii="Arial" w:hAnsi="Arial" w:cs="Arial"/>
          <w:sz w:val="18"/>
          <w:szCs w:val="18"/>
        </w:rPr>
        <w:t>“) jsou práva a povinnosti stran týkající se poskytnutí finančního daru Dárcem Obdarovanému, který je účelově vázán k použití pro/na níže specifikovaný účel:</w:t>
      </w:r>
    </w:p>
    <w:p w14:paraId="6095AF8F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0" w14:textId="257F0291" w:rsidR="006B57F1" w:rsidRDefault="006B57F1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1" w:name="_DV_M6"/>
      <w:bookmarkEnd w:id="1"/>
      <w:r>
        <w:rPr>
          <w:rFonts w:ascii="Arial" w:hAnsi="Arial" w:cs="Arial"/>
          <w:sz w:val="18"/>
          <w:szCs w:val="18"/>
        </w:rPr>
        <w:t xml:space="preserve">částka daru: </w:t>
      </w:r>
      <w:r w:rsidR="00D743A9">
        <w:rPr>
          <w:rFonts w:ascii="Arial" w:hAnsi="Arial" w:cs="Arial"/>
          <w:b/>
          <w:bCs/>
          <w:sz w:val="20"/>
        </w:rPr>
        <w:t>100</w:t>
      </w:r>
      <w:r w:rsidR="009724F0" w:rsidRPr="009724F0">
        <w:rPr>
          <w:rFonts w:ascii="Arial" w:hAnsi="Arial" w:cs="Arial"/>
          <w:b/>
          <w:bCs/>
          <w:sz w:val="20"/>
        </w:rPr>
        <w:t>.000 Kč</w:t>
      </w:r>
      <w:r>
        <w:rPr>
          <w:rFonts w:ascii="Arial" w:hAnsi="Arial" w:cs="Arial"/>
          <w:sz w:val="18"/>
          <w:szCs w:val="18"/>
        </w:rPr>
        <w:t xml:space="preserve"> (dále jen „</w:t>
      </w:r>
      <w:r w:rsidRPr="00602725">
        <w:rPr>
          <w:rFonts w:ascii="Arial" w:hAnsi="Arial" w:cs="Arial"/>
          <w:b/>
          <w:sz w:val="18"/>
          <w:szCs w:val="18"/>
        </w:rPr>
        <w:t>Dar</w:t>
      </w:r>
      <w:r>
        <w:rPr>
          <w:rFonts w:ascii="Arial" w:hAnsi="Arial" w:cs="Arial"/>
          <w:sz w:val="18"/>
          <w:szCs w:val="18"/>
        </w:rPr>
        <w:t>“);</w:t>
      </w:r>
    </w:p>
    <w:p w14:paraId="6095AF91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2" w14:textId="1843700A" w:rsidR="006B57F1" w:rsidRDefault="006B57F1" w:rsidP="00A84075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  <w:bookmarkStart w:id="2" w:name="_DV_M7"/>
      <w:bookmarkEnd w:id="2"/>
      <w:r>
        <w:rPr>
          <w:rFonts w:ascii="Arial" w:hAnsi="Arial" w:cs="Arial"/>
          <w:sz w:val="18"/>
          <w:szCs w:val="18"/>
        </w:rPr>
        <w:t xml:space="preserve">účel použití Daru: </w:t>
      </w:r>
      <w:r w:rsidR="009724F0" w:rsidRPr="009724F0">
        <w:rPr>
          <w:rFonts w:ascii="Arial" w:hAnsi="Arial" w:cs="Arial"/>
          <w:b/>
          <w:bCs/>
          <w:sz w:val="20"/>
        </w:rPr>
        <w:t xml:space="preserve">Finanční dar na nákup </w:t>
      </w:r>
      <w:r w:rsidR="00303F03">
        <w:rPr>
          <w:rFonts w:ascii="Arial" w:hAnsi="Arial" w:cs="Arial"/>
          <w:b/>
          <w:bCs/>
          <w:sz w:val="20"/>
        </w:rPr>
        <w:t>polomasek FFP2</w:t>
      </w:r>
      <w:r w:rsidR="00D1284A">
        <w:rPr>
          <w:rFonts w:ascii="Arial" w:hAnsi="Arial" w:cs="Arial"/>
          <w:b/>
          <w:bCs/>
          <w:sz w:val="20"/>
        </w:rPr>
        <w:t>.</w:t>
      </w:r>
    </w:p>
    <w:p w14:paraId="6095AF93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4" w14:textId="77777777" w:rsidR="006B57F1" w:rsidRDefault="006B57F1" w:rsidP="00A84075">
      <w:pPr>
        <w:pStyle w:val="DefaultText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r bude poskytnut bezhotovostním převodem na výše uvedený účet Obdarovaného do 45 dnů ode dne platnosti a účinnosti Smlouvy.</w:t>
      </w:r>
    </w:p>
    <w:p w14:paraId="6095AF95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6" w14:textId="0854E134" w:rsidR="006B57F1" w:rsidRDefault="006B57F1" w:rsidP="00A84075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" w:name="_DV_M9"/>
      <w:bookmarkEnd w:id="3"/>
      <w:r>
        <w:rPr>
          <w:rFonts w:ascii="Arial" w:hAnsi="Arial" w:cs="Arial"/>
          <w:sz w:val="18"/>
          <w:szCs w:val="18"/>
        </w:rPr>
        <w:t xml:space="preserve">Strany prohlašují, že Dar je darován výlučně pro potřeby Obdarovaného v rámci výše uvedeného účelu a nikoli pro potřeby jakékoli jiné osoby nebo strany. Obdarovaný se zvláště zavazuje, že nepoužije Dar pro soukromé účely jakékoli osoby </w:t>
      </w:r>
      <w:r w:rsidR="00D13A53">
        <w:rPr>
          <w:rFonts w:ascii="Arial" w:hAnsi="Arial" w:cs="Arial"/>
          <w:sz w:val="18"/>
          <w:szCs w:val="18"/>
        </w:rPr>
        <w:t xml:space="preserve">či osobní použití jednotlivého zdravotnického pracovníka </w:t>
      </w:r>
      <w:r>
        <w:rPr>
          <w:rFonts w:ascii="Arial" w:hAnsi="Arial" w:cs="Arial"/>
          <w:sz w:val="18"/>
          <w:szCs w:val="18"/>
        </w:rPr>
        <w:t>(zejména jakéhokoli zdravotnického odborníka ve smyslu ust. § 2a zákona č. 40/1995 Sb., o regulaci reklamy, v platném znění). Tato Smlouva představuje úplnou dohodu stran týkající se darování Daru specifikovaného v článku I odst. 1 této Smlouvy.</w:t>
      </w:r>
    </w:p>
    <w:p w14:paraId="5E4EF1C3" w14:textId="77777777" w:rsidR="000030AE" w:rsidRDefault="000030AE" w:rsidP="000030AE">
      <w:pPr>
        <w:pStyle w:val="DefaultText"/>
        <w:overflowPunct/>
        <w:jc w:val="both"/>
        <w:textAlignment w:val="auto"/>
        <w:rPr>
          <w:rFonts w:ascii="Arial" w:hAnsi="Arial" w:cs="Arial"/>
          <w:sz w:val="18"/>
          <w:szCs w:val="18"/>
        </w:rPr>
      </w:pPr>
    </w:p>
    <w:p w14:paraId="159DC106" w14:textId="6898FBC7" w:rsidR="000030AE" w:rsidRDefault="000030AE" w:rsidP="000030AE">
      <w:pPr>
        <w:pStyle w:val="DefaultText"/>
        <w:numPr>
          <w:ilvl w:val="0"/>
          <w:numId w:val="10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 w:rsidRPr="000030AE">
        <w:rPr>
          <w:rFonts w:ascii="Arial" w:hAnsi="Arial" w:cs="Arial"/>
          <w:sz w:val="18"/>
          <w:szCs w:val="18"/>
        </w:rPr>
        <w:t xml:space="preserve">Obdarovaný se zavazuje v případě jakékoliv interakce se zdravotnickými odborníky postupovat v souladu s přísnými pravidly interakcí se zdravotnickými odborníky, jimiž se řídí Dárce, včetně, avšak nejen, přiměřené výše (tzv. fair market </w:t>
      </w:r>
      <w:proofErr w:type="spellStart"/>
      <w:r w:rsidRPr="000030AE">
        <w:rPr>
          <w:rFonts w:ascii="Arial" w:hAnsi="Arial" w:cs="Arial"/>
          <w:sz w:val="18"/>
          <w:szCs w:val="18"/>
        </w:rPr>
        <w:t>value</w:t>
      </w:r>
      <w:proofErr w:type="spellEnd"/>
      <w:r w:rsidRPr="000030AE">
        <w:rPr>
          <w:rFonts w:ascii="Arial" w:hAnsi="Arial" w:cs="Arial"/>
          <w:sz w:val="18"/>
          <w:szCs w:val="18"/>
        </w:rPr>
        <w:t>) odměny za činnost/služby zdravotnického odborníka a omezení jakýchkoli plnění poskytovaných zdravotnickým odborníkům.</w:t>
      </w:r>
    </w:p>
    <w:p w14:paraId="6095AF97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8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.</w:t>
      </w:r>
      <w:r>
        <w:rPr>
          <w:rFonts w:ascii="Arial" w:hAnsi="Arial" w:cs="Arial"/>
          <w:b/>
          <w:sz w:val="18"/>
          <w:szCs w:val="18"/>
        </w:rPr>
        <w:tab/>
        <w:t>Práva a povinnosti stran</w:t>
      </w:r>
    </w:p>
    <w:p w14:paraId="6095AF99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6095AF9A" w14:textId="63CAA308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4" w:name="_DV_M11"/>
      <w:bookmarkEnd w:id="4"/>
      <w:r>
        <w:rPr>
          <w:rFonts w:ascii="Arial" w:hAnsi="Arial" w:cs="Arial"/>
          <w:sz w:val="18"/>
          <w:szCs w:val="18"/>
        </w:rPr>
        <w:t xml:space="preserve">Obdarovaný podpisem této Smlouvy Dar přijímá a zavazuje se jej použít </w:t>
      </w:r>
      <w:r w:rsidR="00D13A53">
        <w:rPr>
          <w:rFonts w:ascii="Arial" w:hAnsi="Arial" w:cs="Arial"/>
          <w:sz w:val="18"/>
          <w:szCs w:val="18"/>
        </w:rPr>
        <w:t xml:space="preserve">v souladu s příkazem Dárce, kterým se rozumí použití Daru </w:t>
      </w:r>
      <w:r>
        <w:rPr>
          <w:rFonts w:ascii="Arial" w:hAnsi="Arial" w:cs="Arial"/>
          <w:sz w:val="18"/>
          <w:szCs w:val="18"/>
        </w:rPr>
        <w:t>pouze k účelům specifikovaným v čl. I odst. 1 této Smlouvy. Dar se stává vlastnictvím Obdarovaného okamžikem připsání finanční částky Daru na účet Obdarovaného.</w:t>
      </w:r>
      <w:r w:rsidR="00303F03">
        <w:rPr>
          <w:rFonts w:ascii="Arial" w:hAnsi="Arial" w:cs="Arial"/>
          <w:sz w:val="18"/>
          <w:szCs w:val="18"/>
        </w:rPr>
        <w:t xml:space="preserve"> Smluvní strany výslovně sjednávají, že Obdarovaný je oprávněn uskutečnit nákup </w:t>
      </w:r>
      <w:r w:rsidR="001C62DC">
        <w:rPr>
          <w:rFonts w:ascii="Arial" w:hAnsi="Arial" w:cs="Arial"/>
          <w:sz w:val="18"/>
          <w:szCs w:val="18"/>
        </w:rPr>
        <w:t xml:space="preserve">zboží v souladu s účelem Daru specifikovaným v čl. I odst. 1 této Smlouvy kdykoli po podpisu této Smlouvy, a tedy zcela bez ohledu na to, kdy od Dárce obdrží částku Daru. Smluvní strany současně výslovně sjednávají, že pokud Obdarovaný uskuteční nákup zboží v souladu s účelem Daru specifikovaným v čl. I odst. 1 této Smlouvy před tím, než od Dárce obdrží částku Daru, bude takto následně obdržená částka Daru představovat </w:t>
      </w:r>
      <w:r w:rsidR="00BF22C5">
        <w:rPr>
          <w:rFonts w:ascii="Arial" w:hAnsi="Arial" w:cs="Arial"/>
          <w:sz w:val="18"/>
          <w:szCs w:val="18"/>
        </w:rPr>
        <w:t>finanční prostředky</w:t>
      </w:r>
      <w:r w:rsidR="001C62DC">
        <w:rPr>
          <w:rFonts w:ascii="Arial" w:hAnsi="Arial" w:cs="Arial"/>
          <w:sz w:val="18"/>
          <w:szCs w:val="18"/>
        </w:rPr>
        <w:t xml:space="preserve"> </w:t>
      </w:r>
      <w:r w:rsidR="00BF22C5">
        <w:rPr>
          <w:rFonts w:ascii="Arial" w:hAnsi="Arial" w:cs="Arial"/>
          <w:sz w:val="18"/>
          <w:szCs w:val="18"/>
        </w:rPr>
        <w:t>již využité</w:t>
      </w:r>
      <w:r w:rsidR="001C62DC">
        <w:rPr>
          <w:rFonts w:ascii="Arial" w:hAnsi="Arial" w:cs="Arial"/>
          <w:sz w:val="18"/>
          <w:szCs w:val="18"/>
        </w:rPr>
        <w:t xml:space="preserve"> </w:t>
      </w:r>
      <w:r w:rsidR="002F4599">
        <w:rPr>
          <w:rFonts w:ascii="Arial" w:hAnsi="Arial" w:cs="Arial"/>
          <w:sz w:val="18"/>
          <w:szCs w:val="18"/>
        </w:rPr>
        <w:t xml:space="preserve">Obdarovaným </w:t>
      </w:r>
      <w:r w:rsidR="00D95019">
        <w:rPr>
          <w:rFonts w:ascii="Arial" w:hAnsi="Arial" w:cs="Arial"/>
          <w:sz w:val="18"/>
          <w:szCs w:val="18"/>
        </w:rPr>
        <w:t>v souladu s touto Smlouvou.</w:t>
      </w:r>
    </w:p>
    <w:p w14:paraId="6095AF9B" w14:textId="13056DAF" w:rsidR="006B57F1" w:rsidRDefault="0042120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5" w:name="_DV_M12"/>
      <w:bookmarkEnd w:id="5"/>
      <w:r w:rsidRPr="0010240E">
        <w:rPr>
          <w:rFonts w:ascii="Arial" w:hAnsi="Arial" w:cs="Arial"/>
          <w:b/>
          <w:bCs/>
          <w:sz w:val="18"/>
          <w:szCs w:val="18"/>
        </w:rPr>
        <w:t xml:space="preserve">Obdarovaný se zavazuje poskytnout Dárci do </w:t>
      </w:r>
      <w:r w:rsidR="00B6655C">
        <w:rPr>
          <w:rFonts w:ascii="Arial" w:hAnsi="Arial" w:cs="Arial"/>
          <w:b/>
          <w:bCs/>
          <w:sz w:val="18"/>
          <w:szCs w:val="18"/>
        </w:rPr>
        <w:t>3</w:t>
      </w:r>
      <w:r w:rsidR="00303F03">
        <w:rPr>
          <w:rFonts w:ascii="Arial" w:hAnsi="Arial" w:cs="Arial"/>
          <w:b/>
          <w:bCs/>
          <w:sz w:val="18"/>
          <w:szCs w:val="18"/>
        </w:rPr>
        <w:t>1</w:t>
      </w:r>
      <w:r w:rsidR="00B6655C">
        <w:rPr>
          <w:rFonts w:ascii="Arial" w:hAnsi="Arial" w:cs="Arial"/>
          <w:b/>
          <w:bCs/>
          <w:sz w:val="18"/>
          <w:szCs w:val="18"/>
        </w:rPr>
        <w:t xml:space="preserve">. </w:t>
      </w:r>
      <w:r w:rsidR="00454FB3">
        <w:rPr>
          <w:rFonts w:ascii="Arial" w:hAnsi="Arial" w:cs="Arial"/>
          <w:b/>
          <w:bCs/>
          <w:sz w:val="18"/>
          <w:szCs w:val="18"/>
        </w:rPr>
        <w:t>ledna</w:t>
      </w:r>
      <w:r w:rsidR="00B6655C">
        <w:rPr>
          <w:rFonts w:ascii="Arial" w:hAnsi="Arial" w:cs="Arial"/>
          <w:b/>
          <w:bCs/>
          <w:sz w:val="18"/>
          <w:szCs w:val="18"/>
        </w:rPr>
        <w:t xml:space="preserve"> 202</w:t>
      </w:r>
      <w:r w:rsidR="00454FB3">
        <w:rPr>
          <w:rFonts w:ascii="Arial" w:hAnsi="Arial" w:cs="Arial"/>
          <w:b/>
          <w:bCs/>
          <w:sz w:val="18"/>
          <w:szCs w:val="18"/>
        </w:rPr>
        <w:t>1</w:t>
      </w:r>
      <w:r w:rsidRPr="0010240E">
        <w:rPr>
          <w:rFonts w:ascii="Arial" w:hAnsi="Arial" w:cs="Arial"/>
          <w:b/>
          <w:bCs/>
          <w:sz w:val="18"/>
          <w:szCs w:val="18"/>
        </w:rPr>
        <w:t xml:space="preserve"> kopii faktury</w:t>
      </w:r>
      <w:r>
        <w:rPr>
          <w:rFonts w:ascii="Arial" w:hAnsi="Arial" w:cs="Arial"/>
          <w:sz w:val="18"/>
          <w:szCs w:val="18"/>
        </w:rPr>
        <w:t xml:space="preserve"> (včetně položkového členění) nebo jiného dokladu prokazujícího použití Daru. V případě, že Obdarovaný neprokáže Dárci použití Daru dle předchozí věty tohoto odstavce, má se za to, že Daru bylo použito v rozporu s touto Smlouvou.</w:t>
      </w:r>
      <w:r w:rsidR="006B57F1">
        <w:rPr>
          <w:rFonts w:ascii="Arial" w:hAnsi="Arial" w:cs="Arial"/>
          <w:sz w:val="18"/>
          <w:szCs w:val="18"/>
        </w:rPr>
        <w:t xml:space="preserve"> </w:t>
      </w:r>
      <w:bookmarkStart w:id="6" w:name="_DV_M13"/>
      <w:bookmarkStart w:id="7" w:name="_DV_M14"/>
      <w:bookmarkStart w:id="8" w:name="_DV_M15"/>
      <w:bookmarkStart w:id="9" w:name="_DV_M16"/>
      <w:bookmarkEnd w:id="6"/>
      <w:bookmarkEnd w:id="7"/>
      <w:bookmarkEnd w:id="8"/>
      <w:bookmarkEnd w:id="9"/>
    </w:p>
    <w:p w14:paraId="6095AF9C" w14:textId="77777777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10" w:name="_DV_M17"/>
      <w:bookmarkEnd w:id="10"/>
      <w:r>
        <w:rPr>
          <w:rFonts w:ascii="Arial" w:hAnsi="Arial" w:cs="Arial"/>
          <w:sz w:val="18"/>
          <w:szCs w:val="18"/>
        </w:rPr>
        <w:t>Obdarovaný je povinen postupovat v souvislosti s nabytím Daru podle příslušných ustanovení zákona č. 586/1992 Sb., o daních z příjmů, v platném znění, případně dle jiných platných právních předpisů vztahujících k nabytí bezúplatného plnění.</w:t>
      </w:r>
    </w:p>
    <w:p w14:paraId="6095AF9D" w14:textId="1DF383AA" w:rsidR="006B57F1" w:rsidRDefault="006B57F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darovaný je povinen pro účely transparentnosti zveřejnit informace týkající se poskytnutého Daru, a to zejména o případné výši poskytnutých finančních prostředků, o Dárci a o účelu, pro který byl Dar poskytnutý.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 případě, že zveřejnění bude zahrnovat i informace o fyzických osobách (zejména zaměstnancích Obdarovaného), Obdarovaný prohlašuje, že získal veškeré potřebné souhlasy pro zveřejnění osobních údajů takových osob pro účely této </w:t>
      </w:r>
      <w:r w:rsidR="00300338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mlouvy. Obdarovaný souhlasí se zveřejněním výše uvedených informací i ze strany Dárce.</w:t>
      </w:r>
    </w:p>
    <w:p w14:paraId="220ED2B2" w14:textId="51D34D54" w:rsidR="00421201" w:rsidRDefault="00421201" w:rsidP="00A84075">
      <w:pPr>
        <w:pStyle w:val="DefaultText"/>
        <w:numPr>
          <w:ilvl w:val="0"/>
          <w:numId w:val="11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rce a Obdarovaný současně s touto Smlouvou </w:t>
      </w:r>
      <w:proofErr w:type="gramStart"/>
      <w:r>
        <w:rPr>
          <w:rFonts w:ascii="Arial" w:hAnsi="Arial" w:cs="Arial"/>
          <w:sz w:val="18"/>
          <w:szCs w:val="18"/>
        </w:rPr>
        <w:t>podepíší</w:t>
      </w:r>
      <w:proofErr w:type="gramEnd"/>
      <w:r>
        <w:rPr>
          <w:rFonts w:ascii="Arial" w:hAnsi="Arial" w:cs="Arial"/>
          <w:sz w:val="18"/>
          <w:szCs w:val="18"/>
        </w:rPr>
        <w:t xml:space="preserve"> potvrzení, které tvoří Přílohu 1 této Smlouvy.</w:t>
      </w:r>
    </w:p>
    <w:p w14:paraId="6095AF9E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9F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11" w:name="_DV_M18"/>
      <w:bookmarkEnd w:id="11"/>
      <w:r>
        <w:rPr>
          <w:rFonts w:ascii="Arial" w:hAnsi="Arial" w:cs="Arial"/>
          <w:b/>
          <w:sz w:val="18"/>
          <w:szCs w:val="18"/>
        </w:rPr>
        <w:t>III.</w:t>
      </w:r>
      <w:r>
        <w:rPr>
          <w:rFonts w:ascii="Arial" w:hAnsi="Arial" w:cs="Arial"/>
          <w:b/>
          <w:sz w:val="18"/>
          <w:szCs w:val="18"/>
        </w:rPr>
        <w:tab/>
        <w:t>Prohlášení Obdarovaného</w:t>
      </w:r>
    </w:p>
    <w:p w14:paraId="6095AFA0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</w:p>
    <w:p w14:paraId="6095AFA1" w14:textId="77777777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hanging="720"/>
        <w:jc w:val="both"/>
        <w:textAlignment w:val="auto"/>
        <w:rPr>
          <w:rFonts w:ascii="Arial" w:hAnsi="Arial" w:cs="Arial"/>
          <w:sz w:val="18"/>
          <w:szCs w:val="18"/>
        </w:rPr>
      </w:pPr>
      <w:bookmarkStart w:id="12" w:name="_DV_M19"/>
      <w:bookmarkEnd w:id="12"/>
      <w:r>
        <w:rPr>
          <w:rFonts w:ascii="Arial" w:hAnsi="Arial" w:cs="Arial"/>
          <w:sz w:val="18"/>
          <w:szCs w:val="18"/>
        </w:rPr>
        <w:t>Obdarovaný podpisem této Smlouvy výslovně prohlašuje, že:</w:t>
      </w:r>
    </w:p>
    <w:p w14:paraId="6095AFA2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3" w:name="_DV_M20"/>
      <w:bookmarkEnd w:id="13"/>
      <w:r>
        <w:rPr>
          <w:rFonts w:ascii="Arial" w:hAnsi="Arial" w:cs="Arial"/>
          <w:sz w:val="18"/>
          <w:szCs w:val="18"/>
        </w:rPr>
        <w:t xml:space="preserve">účely použití Daru specifikované v čl. I odst. 1 této Smlouvy splňují požadavky ustanovení § 20 odst. 8 zákona č. 586/1992 Sb., o daních z příjmů, v platném znění; </w:t>
      </w:r>
    </w:p>
    <w:p w14:paraId="6095AFA3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4" w:name="_DV_M21"/>
      <w:bookmarkEnd w:id="14"/>
      <w:r>
        <w:rPr>
          <w:rFonts w:ascii="Arial" w:hAnsi="Arial" w:cs="Arial"/>
          <w:sz w:val="18"/>
          <w:szCs w:val="18"/>
        </w:rPr>
        <w:t>přijetím Daru se v současnosti ani v budoucnosti nezavazuje ke koupi, odběru nebo provádění reklamy výrobků Dárce nebo jiné osoby;</w:t>
      </w:r>
    </w:p>
    <w:p w14:paraId="6095AFA4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5" w:name="_DV_M22"/>
      <w:bookmarkEnd w:id="15"/>
      <w:r>
        <w:rPr>
          <w:rFonts w:ascii="Arial" w:hAnsi="Arial" w:cs="Arial"/>
          <w:sz w:val="18"/>
          <w:szCs w:val="18"/>
        </w:rPr>
        <w:t>získal všechna potřebná schválení a povolení k podpisu této Smlouvy, a tato schválení a povolení jsou platná a účinná v plném rozsahu, jakož i splnil veškeré oznamovací povinnosti týkající se uzavření této Smlouvy (jsou-li vyžadovány), a je tedy oprávněn Smlouvu uzavřít;</w:t>
      </w:r>
    </w:p>
    <w:p w14:paraId="6095AFA5" w14:textId="77777777" w:rsidR="006B57F1" w:rsidRDefault="006B57F1" w:rsidP="00A84075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6" w:name="_DV_M23"/>
      <w:bookmarkEnd w:id="16"/>
      <w:r>
        <w:rPr>
          <w:rFonts w:ascii="Arial" w:hAnsi="Arial" w:cs="Arial"/>
          <w:sz w:val="18"/>
          <w:szCs w:val="18"/>
        </w:rPr>
        <w:t xml:space="preserve">plnění této Smlouvy z jeho strany nebude znamenat a ani nepovede k porušení právních či správních předpisů, etických pravidel či vnitřních předpisů Obdarovaného, včetně nařízení, příkazů (včetně příkazů ministra) a předpisů nadřízených orgánů, nebo jiných </w:t>
      </w:r>
      <w:r>
        <w:rPr>
          <w:rFonts w:ascii="Arial" w:hAnsi="Arial" w:cs="Arial"/>
          <w:sz w:val="18"/>
          <w:szCs w:val="18"/>
        </w:rPr>
        <w:lastRenderedPageBreak/>
        <w:t>pravidel a pokynů, kterými je Obdarovaný povinen se řídit, nebo práv třetích osob, a zejména, že poskytnutí Daru Dárcem a přijetí Daru Obdarovaným na základě Smlouvy není vnímáno a ve výsledku nepůsobí, jakož ani nebude v žádném případě použito, jako prostředek přesvědčování či motivace k předepisování, dodávání, prodeji, výdeji nebo spotřeby či jiné podpoře výrobků Dárce či k přímému nebo nepřímému ovlivnění výsledků klinických hodnocení výrobků Dárce či přijímání jakýchkoli rozhodnutí, týkajících se Dárce či jeho výrobků. Pro účely tohoto článku III. odst. 1 písm. b) a d) budou za „výrobky Dárce“ považovány jakékoli výrobky či služby Dárce nebo osob přímo či nepřímo ovládajících Dárce nebo pod společnou kontrolou s Dárcem;</w:t>
      </w:r>
    </w:p>
    <w:p w14:paraId="7D92A534" w14:textId="77777777" w:rsidR="00F03BA2" w:rsidRDefault="006B57F1" w:rsidP="00F03BA2">
      <w:pPr>
        <w:pStyle w:val="DefaultText"/>
        <w:numPr>
          <w:ilvl w:val="0"/>
          <w:numId w:val="13"/>
        </w:numPr>
        <w:overflowPunct/>
        <w:ind w:hanging="436"/>
        <w:jc w:val="both"/>
        <w:textAlignment w:val="auto"/>
        <w:rPr>
          <w:rFonts w:ascii="Arial" w:hAnsi="Arial" w:cs="Arial"/>
          <w:sz w:val="18"/>
          <w:szCs w:val="18"/>
        </w:rPr>
      </w:pPr>
      <w:bookmarkStart w:id="17" w:name="_DV_M24"/>
      <w:bookmarkEnd w:id="17"/>
      <w:r>
        <w:rPr>
          <w:rFonts w:ascii="Arial" w:hAnsi="Arial" w:cs="Arial"/>
          <w:sz w:val="18"/>
          <w:szCs w:val="18"/>
        </w:rPr>
        <w:t>nebyl Dárcem vybízen ani naváděn k podání žádosti o poskytnutí Daru</w:t>
      </w:r>
      <w:bookmarkStart w:id="18" w:name="_DV_M25"/>
      <w:bookmarkEnd w:id="18"/>
      <w:r w:rsidRPr="00F03BA2">
        <w:rPr>
          <w:rFonts w:ascii="Arial" w:hAnsi="Arial" w:cs="Arial"/>
          <w:sz w:val="18"/>
          <w:szCs w:val="18"/>
        </w:rPr>
        <w:t>.</w:t>
      </w:r>
      <w:bookmarkStart w:id="19" w:name="_DV_M26"/>
      <w:bookmarkEnd w:id="19"/>
    </w:p>
    <w:p w14:paraId="6095AFA7" w14:textId="7DD8AF80" w:rsidR="0020089C" w:rsidRPr="00F03BA2" w:rsidRDefault="006B57F1" w:rsidP="00F03BA2">
      <w:pPr>
        <w:pStyle w:val="DefaultText"/>
        <w:overflowPunct/>
        <w:ind w:left="720"/>
        <w:jc w:val="both"/>
        <w:textAlignment w:val="auto"/>
        <w:rPr>
          <w:rFonts w:ascii="Arial" w:hAnsi="Arial" w:cs="Arial"/>
          <w:sz w:val="18"/>
          <w:szCs w:val="18"/>
        </w:rPr>
      </w:pPr>
      <w:r w:rsidRPr="00F03BA2">
        <w:rPr>
          <w:rFonts w:ascii="Arial" w:hAnsi="Arial" w:cs="Arial"/>
          <w:sz w:val="18"/>
          <w:szCs w:val="18"/>
        </w:rPr>
        <w:tab/>
        <w:t xml:space="preserve"> </w:t>
      </w:r>
      <w:bookmarkStart w:id="20" w:name="_DV_M27"/>
      <w:bookmarkStart w:id="21" w:name="_DV_M28"/>
      <w:bookmarkStart w:id="22" w:name="_DV_M29"/>
      <w:bookmarkStart w:id="23" w:name="_DV_M30"/>
      <w:bookmarkStart w:id="24" w:name="_DV_M31"/>
      <w:bookmarkStart w:id="25" w:name="_DV_M32"/>
      <w:bookmarkStart w:id="26" w:name="_DV_M33"/>
      <w:bookmarkEnd w:id="20"/>
      <w:bookmarkEnd w:id="21"/>
      <w:bookmarkEnd w:id="22"/>
      <w:bookmarkEnd w:id="23"/>
      <w:bookmarkEnd w:id="24"/>
      <w:bookmarkEnd w:id="25"/>
      <w:bookmarkEnd w:id="26"/>
    </w:p>
    <w:p w14:paraId="6095AFA8" w14:textId="77777777" w:rsidR="00D13A53" w:rsidRPr="006128CA" w:rsidRDefault="00D13A53" w:rsidP="00F03BA2">
      <w:pPr>
        <w:pStyle w:val="DefaultText"/>
        <w:keepNext/>
        <w:numPr>
          <w:ilvl w:val="0"/>
          <w:numId w:val="12"/>
        </w:numPr>
        <w:tabs>
          <w:tab w:val="clear" w:pos="720"/>
          <w:tab w:val="num" w:pos="284"/>
          <w:tab w:val="left" w:pos="3720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Obdarovaný dále </w:t>
      </w:r>
      <w:r w:rsidRPr="006128CA">
        <w:rPr>
          <w:rFonts w:ascii="Arial" w:hAnsi="Arial" w:cs="Arial"/>
          <w:sz w:val="18"/>
          <w:szCs w:val="18"/>
        </w:rPr>
        <w:t>závazně prohlašuje, že:</w:t>
      </w:r>
    </w:p>
    <w:p w14:paraId="6095AFA9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z důvodu přijetí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nutého </w:t>
      </w:r>
      <w:r>
        <w:rPr>
          <w:rFonts w:ascii="Arial" w:hAnsi="Arial" w:cs="Arial"/>
          <w:color w:val="000000"/>
          <w:sz w:val="18"/>
          <w:szCs w:val="18"/>
        </w:rPr>
        <w:t>Dárcem 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učiní cokoli, co by mohlo vést k získání anebo udržení obchodní zakázky anebo nepatřičné obchodní výhody pro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>;</w:t>
      </w:r>
    </w:p>
    <w:p w14:paraId="6095AFAA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ani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dle je</w:t>
      </w:r>
      <w:r>
        <w:rPr>
          <w:rFonts w:ascii="Arial" w:hAnsi="Arial" w:cs="Arial"/>
          <w:color w:val="000000"/>
          <w:sz w:val="18"/>
          <w:szCs w:val="18"/>
        </w:rPr>
        <w:t>ho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nejlepší znalosti ani žádný jednotlivec jakkoli propojený s ní</w:t>
      </w:r>
      <w:r>
        <w:rPr>
          <w:rFonts w:ascii="Arial" w:hAnsi="Arial" w:cs="Arial"/>
          <w:color w:val="000000"/>
          <w:sz w:val="18"/>
          <w:szCs w:val="18"/>
        </w:rPr>
        <w:t>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či s poskytovaným </w:t>
      </w:r>
      <w:r>
        <w:rPr>
          <w:rFonts w:ascii="Arial" w:hAnsi="Arial" w:cs="Arial"/>
          <w:color w:val="000000"/>
          <w:sz w:val="18"/>
          <w:szCs w:val="18"/>
        </w:rPr>
        <w:t>Dare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nepoužijí žádnou část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od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k přímé či nepřímé nabídce platby anebo platbě jakéhokoli finančního obnosu anebo poskytnutí čehokoli hodnotného v úsilí ovlivnit jakoukoli úřední osobu nebo jinou osobu s cílem, aby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získal anebo si udržel obchodní zakázku anebo nepatřičnou obchodní výhodu, a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dnotlivec uvedený výše ani dosud takovou platbu nepřijali a ani v budoucnu nepřijmou;</w:t>
      </w:r>
    </w:p>
    <w:p w14:paraId="6095AFAB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je-li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ován jako vzdělávací grant anebo jinak za účelem podpořit nějaký vzdělávací projekt,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se zavazuje zajistit zveřejnění informace o tom, že </w:t>
      </w:r>
      <w:r>
        <w:rPr>
          <w:rFonts w:ascii="Arial" w:hAnsi="Arial" w:cs="Arial"/>
          <w:color w:val="000000"/>
          <w:sz w:val="18"/>
          <w:szCs w:val="18"/>
        </w:rPr>
        <w:t>Dárce poskyt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Dar n</w:t>
      </w:r>
      <w:r w:rsidRPr="006128CA">
        <w:rPr>
          <w:rFonts w:ascii="Arial" w:hAnsi="Arial" w:cs="Arial"/>
          <w:color w:val="000000"/>
          <w:sz w:val="18"/>
          <w:szCs w:val="18"/>
        </w:rPr>
        <w:t>a konkrétní vzdělávací projekt;</w:t>
      </w:r>
    </w:p>
    <w:p w14:paraId="6095AFAC" w14:textId="77777777" w:rsidR="00D13A53" w:rsidRPr="006128CA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aby </w:t>
      </w:r>
      <w:r>
        <w:rPr>
          <w:rFonts w:ascii="Arial" w:hAnsi="Arial" w:cs="Arial"/>
          <w:color w:val="000000"/>
          <w:sz w:val="18"/>
          <w:szCs w:val="18"/>
        </w:rPr>
        <w:t>Dárce kdykoli veřejně prezentoval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že </w:t>
      </w:r>
      <w:r>
        <w:rPr>
          <w:rFonts w:ascii="Arial" w:hAnsi="Arial" w:cs="Arial"/>
          <w:color w:val="000000"/>
          <w:sz w:val="18"/>
          <w:szCs w:val="18"/>
        </w:rPr>
        <w:t>Obdarovaném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skytl </w:t>
      </w:r>
      <w:r>
        <w:rPr>
          <w:rFonts w:ascii="Arial" w:hAnsi="Arial" w:cs="Arial"/>
          <w:color w:val="000000"/>
          <w:sz w:val="18"/>
          <w:szCs w:val="18"/>
        </w:rPr>
        <w:t>Dar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 jeho výši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, včetně avšak nejen zveřejnění poskytnutí Daru na internetových stránkách provozovaných Asociací Inovativního Farmaceutického Průmyslu </w:t>
      </w:r>
      <w:hyperlink r:id="rId13" w:history="1">
        <w:r w:rsidR="00ED36C0" w:rsidRPr="0062277A">
          <w:rPr>
            <w:rStyle w:val="Hypertextovodkaz"/>
            <w:rFonts w:ascii="Arial" w:hAnsi="Arial" w:cs="Arial"/>
            <w:sz w:val="18"/>
            <w:szCs w:val="18"/>
          </w:rPr>
          <w:t>www.transparentnispoluprace.cz</w:t>
        </w:r>
      </w:hyperlink>
      <w:r w:rsidR="00ED36C0">
        <w:rPr>
          <w:rFonts w:ascii="Arial" w:hAnsi="Arial" w:cs="Arial"/>
          <w:color w:val="000000"/>
          <w:sz w:val="18"/>
          <w:szCs w:val="18"/>
        </w:rPr>
        <w:t xml:space="preserve"> nebo na jiné ji provozované internetové stránce, </w:t>
      </w:r>
      <w:r w:rsidR="001B749D">
        <w:rPr>
          <w:rFonts w:ascii="Arial" w:hAnsi="Arial" w:cs="Arial"/>
          <w:color w:val="000000"/>
          <w:sz w:val="18"/>
          <w:szCs w:val="18"/>
        </w:rPr>
        <w:t xml:space="preserve">a/nebo na internetových stránkách Dárce anebo jiných osob, jež jsou součástí koncernu Pfizer, </w:t>
      </w:r>
      <w:r w:rsidR="00ED36C0">
        <w:rPr>
          <w:rFonts w:ascii="Arial" w:hAnsi="Arial" w:cs="Arial"/>
          <w:color w:val="000000"/>
          <w:sz w:val="18"/>
          <w:szCs w:val="18"/>
        </w:rPr>
        <w:t>a to v rozsahu uvedení identifikace Obdarovaného, kategorie Daru, resp. jeho účelu, popisu</w:t>
      </w:r>
      <w:r w:rsidR="006F3C3D">
        <w:rPr>
          <w:rFonts w:ascii="Arial" w:hAnsi="Arial" w:cs="Arial"/>
          <w:color w:val="000000"/>
          <w:sz w:val="18"/>
          <w:szCs w:val="18"/>
        </w:rPr>
        <w:t>, a jeho výše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či hodnoty</w:t>
      </w:r>
      <w:r w:rsidR="006F3C3D">
        <w:rPr>
          <w:rFonts w:ascii="Arial" w:hAnsi="Arial" w:cs="Arial"/>
          <w:color w:val="000000"/>
          <w:sz w:val="18"/>
          <w:szCs w:val="18"/>
        </w:rPr>
        <w:t>;</w:t>
      </w:r>
      <w:r w:rsidR="00ED36C0">
        <w:rPr>
          <w:rFonts w:ascii="Arial" w:hAnsi="Arial" w:cs="Arial"/>
          <w:color w:val="000000"/>
          <w:sz w:val="18"/>
          <w:szCs w:val="18"/>
        </w:rPr>
        <w:t xml:space="preserve"> souhlas dle tohoto ustanovení Obdarovaný uděluje na </w:t>
      </w:r>
      <w:r w:rsidR="007C3578">
        <w:rPr>
          <w:rFonts w:ascii="Arial" w:hAnsi="Arial" w:cs="Arial"/>
          <w:color w:val="000000"/>
          <w:sz w:val="18"/>
          <w:szCs w:val="18"/>
        </w:rPr>
        <w:t xml:space="preserve">neomezenou </w:t>
      </w:r>
      <w:r w:rsidR="00ED36C0">
        <w:rPr>
          <w:rFonts w:ascii="Arial" w:hAnsi="Arial" w:cs="Arial"/>
          <w:color w:val="000000"/>
          <w:sz w:val="18"/>
          <w:szCs w:val="18"/>
        </w:rPr>
        <w:t>dobu</w:t>
      </w:r>
      <w:r w:rsidR="00195CE4">
        <w:rPr>
          <w:rFonts w:ascii="Arial" w:hAnsi="Arial" w:cs="Arial"/>
          <w:color w:val="000000"/>
          <w:sz w:val="18"/>
          <w:szCs w:val="18"/>
        </w:rPr>
        <w:t xml:space="preserve"> a strany se dohodly, že jej nelze jednostranně zrušit a odvolat jako oddělitelnou část Smlouvy</w:t>
      </w:r>
      <w:r w:rsidR="00ED36C0">
        <w:rPr>
          <w:rFonts w:ascii="Arial" w:hAnsi="Arial" w:cs="Arial"/>
          <w:color w:val="000000"/>
          <w:sz w:val="18"/>
          <w:szCs w:val="18"/>
        </w:rPr>
        <w:t>;</w:t>
      </w:r>
    </w:p>
    <w:p w14:paraId="6095AFAD" w14:textId="77777777" w:rsidR="00D13A53" w:rsidRDefault="00D13A53" w:rsidP="00A84075">
      <w:pPr>
        <w:numPr>
          <w:ilvl w:val="2"/>
          <w:numId w:val="15"/>
        </w:numPr>
        <w:ind w:left="709"/>
        <w:jc w:val="both"/>
        <w:rPr>
          <w:rFonts w:ascii="Arial" w:hAnsi="Arial" w:cs="Arial"/>
          <w:color w:val="000000"/>
          <w:sz w:val="18"/>
          <w:szCs w:val="18"/>
        </w:rPr>
      </w:pPr>
      <w:r w:rsidRPr="006128CA">
        <w:rPr>
          <w:rFonts w:ascii="Arial" w:hAnsi="Arial" w:cs="Arial"/>
          <w:color w:val="000000"/>
          <w:sz w:val="18"/>
          <w:szCs w:val="18"/>
        </w:rPr>
        <w:t xml:space="preserve">souhlasí, že </w:t>
      </w:r>
      <w:r>
        <w:rPr>
          <w:rFonts w:ascii="Arial" w:hAnsi="Arial" w:cs="Arial"/>
          <w:color w:val="000000"/>
          <w:sz w:val="18"/>
          <w:szCs w:val="18"/>
        </w:rPr>
        <w:t>Dárce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má právo pozastavit </w:t>
      </w:r>
      <w:r>
        <w:rPr>
          <w:rFonts w:ascii="Arial" w:hAnsi="Arial" w:cs="Arial"/>
          <w:color w:val="000000"/>
          <w:sz w:val="18"/>
          <w:szCs w:val="18"/>
        </w:rPr>
        <w:t>poskytnutí Daru anebo žádat jeho vrácení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, dozví-li se, že </w:t>
      </w:r>
      <w:r>
        <w:rPr>
          <w:rFonts w:ascii="Arial" w:hAnsi="Arial" w:cs="Arial"/>
          <w:color w:val="000000"/>
          <w:sz w:val="18"/>
          <w:szCs w:val="18"/>
        </w:rPr>
        <w:t>Obdarovaný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kte</w:t>
      </w:r>
      <w:r>
        <w:rPr>
          <w:rFonts w:ascii="Arial" w:hAnsi="Arial" w:cs="Arial"/>
          <w:color w:val="000000"/>
          <w:sz w:val="18"/>
          <w:szCs w:val="18"/>
        </w:rPr>
        <w:t>rý</w:t>
      </w:r>
      <w:r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>
        <w:rPr>
          <w:rFonts w:ascii="Arial" w:hAnsi="Arial" w:cs="Arial"/>
          <w:color w:val="000000"/>
          <w:sz w:val="18"/>
          <w:szCs w:val="18"/>
        </w:rPr>
        <w:t>Obdarovaným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>
        <w:rPr>
          <w:rFonts w:ascii="Arial" w:hAnsi="Arial" w:cs="Arial"/>
          <w:color w:val="000000"/>
          <w:sz w:val="18"/>
          <w:szCs w:val="18"/>
        </w:rPr>
        <w:t>Daru</w:t>
      </w:r>
      <w:r w:rsidRPr="006128CA">
        <w:rPr>
          <w:rFonts w:ascii="Arial" w:hAnsi="Arial" w:cs="Arial"/>
          <w:color w:val="000000"/>
          <w:sz w:val="18"/>
          <w:szCs w:val="18"/>
        </w:rPr>
        <w:t xml:space="preserve"> použili anebo zamýšlí použít jakoukoli část </w:t>
      </w:r>
      <w:r>
        <w:rPr>
          <w:rFonts w:ascii="Arial" w:hAnsi="Arial" w:cs="Arial"/>
          <w:color w:val="000000"/>
          <w:sz w:val="18"/>
          <w:szCs w:val="18"/>
        </w:rPr>
        <w:t xml:space="preserve">Daru </w:t>
      </w:r>
      <w:r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.</w:t>
      </w:r>
    </w:p>
    <w:p w14:paraId="6095AFAE" w14:textId="77777777" w:rsidR="0020089C" w:rsidRDefault="0020089C" w:rsidP="00A84075">
      <w:pPr>
        <w:pStyle w:val="DefaultText"/>
        <w:overflowPunct/>
        <w:ind w:left="284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6095AFAF" w14:textId="288BB63D" w:rsidR="006B57F1" w:rsidRDefault="006B57F1" w:rsidP="00A84075">
      <w:pPr>
        <w:pStyle w:val="DefaultText"/>
        <w:numPr>
          <w:ilvl w:val="0"/>
          <w:numId w:val="12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kud </w:t>
      </w:r>
      <w:r w:rsidR="00D13A53">
        <w:rPr>
          <w:rFonts w:ascii="Arial" w:hAnsi="Arial" w:cs="Arial"/>
          <w:sz w:val="18"/>
          <w:szCs w:val="18"/>
        </w:rPr>
        <w:t xml:space="preserve">(i) </w:t>
      </w:r>
      <w:r>
        <w:rPr>
          <w:rFonts w:ascii="Arial" w:hAnsi="Arial" w:cs="Arial"/>
          <w:sz w:val="18"/>
          <w:szCs w:val="18"/>
        </w:rPr>
        <w:t xml:space="preserve">se jakékoli prohlášení Obdarovaného v čl. III odst. 1 </w:t>
      </w:r>
      <w:r w:rsidR="00D13A53">
        <w:rPr>
          <w:rFonts w:ascii="Arial" w:hAnsi="Arial" w:cs="Arial"/>
          <w:sz w:val="18"/>
          <w:szCs w:val="18"/>
        </w:rPr>
        <w:t xml:space="preserve">nebo 2 </w:t>
      </w:r>
      <w:r>
        <w:rPr>
          <w:rFonts w:ascii="Arial" w:hAnsi="Arial" w:cs="Arial"/>
          <w:sz w:val="18"/>
          <w:szCs w:val="18"/>
        </w:rPr>
        <w:t>této Smlouvy ukáže nepravdivým nebo bude porušeno</w:t>
      </w:r>
      <w:r w:rsidR="00D13A53" w:rsidRPr="00D13A53">
        <w:rPr>
          <w:rFonts w:ascii="Arial" w:hAnsi="Arial" w:cs="Arial"/>
          <w:sz w:val="18"/>
          <w:szCs w:val="18"/>
        </w:rPr>
        <w:t xml:space="preserve"> </w:t>
      </w:r>
      <w:r w:rsidR="00D13A53">
        <w:rPr>
          <w:rFonts w:ascii="Arial" w:hAnsi="Arial" w:cs="Arial"/>
          <w:sz w:val="18"/>
          <w:szCs w:val="18"/>
        </w:rPr>
        <w:t xml:space="preserve">anebo pokud (ii) </w:t>
      </w:r>
      <w:r w:rsidR="00FD0905">
        <w:rPr>
          <w:rFonts w:ascii="Arial" w:hAnsi="Arial" w:cs="Arial"/>
          <w:sz w:val="18"/>
          <w:szCs w:val="18"/>
        </w:rPr>
        <w:t xml:space="preserve">Obdarovaný </w:t>
      </w:r>
      <w:r w:rsidR="00D13A53">
        <w:rPr>
          <w:rFonts w:ascii="Arial" w:hAnsi="Arial" w:cs="Arial"/>
          <w:sz w:val="18"/>
          <w:szCs w:val="18"/>
        </w:rPr>
        <w:t>použije Dar v rozporu s příkazem Dárce, resp. jinak než pro účel stanovený v čl. I. odst. 1 této Smlouvy, nebo pokud se má dle čl. II. odst. 2 za to, že Dar byl použ</w:t>
      </w:r>
      <w:r w:rsidR="00F03BA2">
        <w:rPr>
          <w:rFonts w:ascii="Arial" w:hAnsi="Arial" w:cs="Arial"/>
          <w:sz w:val="18"/>
          <w:szCs w:val="18"/>
        </w:rPr>
        <w:t>i</w:t>
      </w:r>
      <w:r w:rsidR="00D13A53">
        <w:rPr>
          <w:rFonts w:ascii="Arial" w:hAnsi="Arial" w:cs="Arial"/>
          <w:sz w:val="18"/>
          <w:szCs w:val="18"/>
        </w:rPr>
        <w:t>t v rozporu s touto Smlouvou, anebo pokud (</w:t>
      </w:r>
      <w:proofErr w:type="spellStart"/>
      <w:r w:rsidR="00D13A53">
        <w:rPr>
          <w:rFonts w:ascii="Arial" w:hAnsi="Arial" w:cs="Arial"/>
          <w:sz w:val="18"/>
          <w:szCs w:val="18"/>
        </w:rPr>
        <w:t>iii</w:t>
      </w:r>
      <w:proofErr w:type="spellEnd"/>
      <w:r w:rsidR="00D13A53">
        <w:rPr>
          <w:rFonts w:ascii="Arial" w:hAnsi="Arial" w:cs="Arial"/>
          <w:sz w:val="18"/>
          <w:szCs w:val="18"/>
        </w:rPr>
        <w:t xml:space="preserve">) se Dárce dozví, že Obdarovaný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anebo kte</w:t>
      </w:r>
      <w:r w:rsidR="00D13A53">
        <w:rPr>
          <w:rFonts w:ascii="Arial" w:hAnsi="Arial" w:cs="Arial"/>
          <w:color w:val="000000"/>
          <w:sz w:val="18"/>
          <w:szCs w:val="18"/>
        </w:rPr>
        <w:t>rý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koli jednotlivci propojení s </w:t>
      </w:r>
      <w:r w:rsidR="00D13A53">
        <w:rPr>
          <w:rFonts w:ascii="Arial" w:hAnsi="Arial" w:cs="Arial"/>
          <w:color w:val="000000"/>
          <w:sz w:val="18"/>
          <w:szCs w:val="18"/>
        </w:rPr>
        <w:t>Obdarovaným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anebo s poskytnutím </w:t>
      </w:r>
      <w:r w:rsidR="00D13A53">
        <w:rPr>
          <w:rFonts w:ascii="Arial" w:hAnsi="Arial" w:cs="Arial"/>
          <w:color w:val="000000"/>
          <w:sz w:val="18"/>
          <w:szCs w:val="18"/>
        </w:rPr>
        <w:t>Daru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 xml:space="preserve"> zamýšlí použít jakoukoli část </w:t>
      </w:r>
      <w:r w:rsidR="00D13A53">
        <w:rPr>
          <w:rFonts w:ascii="Arial" w:hAnsi="Arial" w:cs="Arial"/>
          <w:color w:val="000000"/>
          <w:sz w:val="18"/>
          <w:szCs w:val="18"/>
        </w:rPr>
        <w:t xml:space="preserve">Daru </w:t>
      </w:r>
      <w:r w:rsidR="00D13A53" w:rsidRPr="006128CA">
        <w:rPr>
          <w:rFonts w:ascii="Arial" w:hAnsi="Arial" w:cs="Arial"/>
          <w:color w:val="000000"/>
          <w:sz w:val="18"/>
          <w:szCs w:val="18"/>
        </w:rPr>
        <w:t>s cílem nepatřičně usilovat o ovlivnění jakékoli Úřední osoby anebo jiné osoby za účelem získaní anebo udržení obchodní zakázky anebo nabytí obchodní výhody</w:t>
      </w:r>
      <w:r>
        <w:rPr>
          <w:rFonts w:ascii="Arial" w:hAnsi="Arial" w:cs="Arial"/>
          <w:sz w:val="18"/>
          <w:szCs w:val="18"/>
        </w:rPr>
        <w:t>, bude to považováno za podstatné porušení této Smlouvy Obdarovaným</w:t>
      </w:r>
      <w:r w:rsidR="00D13A53">
        <w:rPr>
          <w:rFonts w:ascii="Arial" w:hAnsi="Arial" w:cs="Arial"/>
          <w:sz w:val="18"/>
          <w:szCs w:val="18"/>
        </w:rPr>
        <w:t xml:space="preserve"> a nevděk</w:t>
      </w:r>
      <w:r>
        <w:rPr>
          <w:rFonts w:ascii="Arial" w:hAnsi="Arial" w:cs="Arial"/>
          <w:sz w:val="18"/>
          <w:szCs w:val="18"/>
        </w:rPr>
        <w:t xml:space="preserve">. Dárce je v takovém případě oprávněn odstoupit od této Smlouvy písemným oznámením doručeným Obdarovanému a účinným okamžikem odstoupení a Obdarovaný je povinen Dárci bez zbytečného odkladu Dar vrátit. </w:t>
      </w:r>
    </w:p>
    <w:p w14:paraId="6095AFB0" w14:textId="77777777" w:rsidR="006B57F1" w:rsidRDefault="006B57F1" w:rsidP="00A84075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095AFB1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b/>
          <w:sz w:val="18"/>
          <w:szCs w:val="18"/>
        </w:rPr>
      </w:pPr>
      <w:bookmarkStart w:id="27" w:name="_DV_M35"/>
      <w:bookmarkEnd w:id="27"/>
      <w:r>
        <w:rPr>
          <w:rFonts w:ascii="Arial" w:hAnsi="Arial" w:cs="Arial"/>
          <w:b/>
          <w:sz w:val="18"/>
          <w:szCs w:val="18"/>
        </w:rPr>
        <w:t>IV.</w:t>
      </w:r>
      <w:r>
        <w:rPr>
          <w:rFonts w:ascii="Arial" w:hAnsi="Arial" w:cs="Arial"/>
          <w:b/>
          <w:sz w:val="18"/>
          <w:szCs w:val="18"/>
        </w:rPr>
        <w:tab/>
        <w:t>Závěrečná ustanovení</w:t>
      </w:r>
    </w:p>
    <w:p w14:paraId="6095AFB2" w14:textId="77777777" w:rsidR="006B57F1" w:rsidRDefault="006B57F1" w:rsidP="00A84075">
      <w:pPr>
        <w:pStyle w:val="DefaultText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095AFB3" w14:textId="77777777" w:rsidR="0020089C" w:rsidRDefault="00DE3E24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28" w:name="_DV_M36"/>
      <w:bookmarkEnd w:id="28"/>
      <w:r w:rsidRPr="00EB2A4D">
        <w:rPr>
          <w:rFonts w:ascii="Arial" w:hAnsi="Arial" w:cs="Arial"/>
          <w:sz w:val="18"/>
          <w:szCs w:val="18"/>
        </w:rPr>
        <w:t>Strany si nepřejí, aby nad rámec výslovných ustanovení této Smlouvy byla jakákoliv práva a povinnosti Stran dovozovány z dosavadní či budoucí praxe zavedené mezi Stranami či zvyklostí zachovávaných obecně či v odvětví týkajícím se předmětu plnění této Smlouvy, ledaže je ve Smlouvě výslovně sjednáno jinak</w:t>
      </w:r>
      <w:r>
        <w:rPr>
          <w:rFonts w:ascii="Arial" w:hAnsi="Arial" w:cs="Arial"/>
          <w:sz w:val="18"/>
          <w:szCs w:val="18"/>
        </w:rPr>
        <w:t>.</w:t>
      </w:r>
    </w:p>
    <w:p w14:paraId="6095AFB4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mlouvu lze doplnit či změnit pouze po dohodě smluvních stran a ve formě písemných, číslovaných dodatků. </w:t>
      </w:r>
    </w:p>
    <w:p w14:paraId="6095AFB5" w14:textId="77777777" w:rsidR="006B57F1" w:rsidRDefault="006B57F1" w:rsidP="00A84075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darovaný se zavazuje nahradit Dárci </w:t>
      </w:r>
      <w:bookmarkStart w:id="29" w:name="_DV_C16"/>
      <w:r>
        <w:rPr>
          <w:rFonts w:ascii="Arial" w:hAnsi="Arial" w:cs="Arial"/>
          <w:sz w:val="18"/>
          <w:szCs w:val="18"/>
        </w:rPr>
        <w:t>škodu, kterou</w:t>
      </w:r>
      <w:bookmarkEnd w:id="29"/>
      <w:r>
        <w:rPr>
          <w:rFonts w:ascii="Arial" w:hAnsi="Arial" w:cs="Arial"/>
          <w:sz w:val="18"/>
          <w:szCs w:val="18"/>
        </w:rPr>
        <w:t xml:space="preserve"> Dárce případně </w:t>
      </w:r>
      <w:bookmarkStart w:id="30" w:name="_DV_C18"/>
      <w:r>
        <w:rPr>
          <w:rFonts w:ascii="Arial" w:hAnsi="Arial" w:cs="Arial"/>
          <w:sz w:val="18"/>
          <w:szCs w:val="18"/>
        </w:rPr>
        <w:t>utrpí</w:t>
      </w:r>
      <w:bookmarkStart w:id="31" w:name="_DV_M34"/>
      <w:bookmarkEnd w:id="30"/>
      <w:bookmarkEnd w:id="31"/>
      <w:r>
        <w:rPr>
          <w:rFonts w:ascii="Arial" w:hAnsi="Arial" w:cs="Arial"/>
          <w:sz w:val="18"/>
          <w:szCs w:val="18"/>
        </w:rPr>
        <w:t xml:space="preserve"> v souvislosti s odstoupením od této Smlouvy a/nebo porušením této Smlouvy Obdarovaným.</w:t>
      </w:r>
    </w:p>
    <w:p w14:paraId="32813767" w14:textId="5F7EC6B2" w:rsidR="00C95049" w:rsidRDefault="00C95049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2" w:name="_DV_M37"/>
      <w:bookmarkEnd w:id="32"/>
      <w:r>
        <w:rPr>
          <w:rFonts w:ascii="Arial" w:hAnsi="Arial" w:cs="Arial"/>
          <w:sz w:val="18"/>
          <w:szCs w:val="18"/>
        </w:rPr>
        <w:t>Smlouva nabývá platnosti dnem podpisu poslední smluvní stranou a účinnosti dnem uveřejnění v registru smluv podle zákona č. 340/2015 Sb., o registru smluv, ve znění pozdějších předpisů.</w:t>
      </w:r>
    </w:p>
    <w:p w14:paraId="6095AFB7" w14:textId="1976454B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3" w:name="_DV_M38"/>
      <w:bookmarkEnd w:id="33"/>
      <w:r>
        <w:rPr>
          <w:rFonts w:ascii="Arial" w:hAnsi="Arial" w:cs="Arial"/>
          <w:sz w:val="18"/>
          <w:szCs w:val="18"/>
        </w:rPr>
        <w:t>Smluvní strany svými podpisy stvrzují, že si Smlouvu přečetly a s jejím zněním souhlasí a že tato Smlouva byla podepsána z jejich svobodné vůle, vážně a nikoli za nápadně nevýhodných podmínek.</w:t>
      </w:r>
    </w:p>
    <w:p w14:paraId="6095AFB8" w14:textId="562F0EAF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4" w:name="_DV_M39"/>
      <w:bookmarkEnd w:id="34"/>
      <w:r>
        <w:rPr>
          <w:rFonts w:ascii="Arial" w:hAnsi="Arial" w:cs="Arial"/>
          <w:sz w:val="18"/>
          <w:szCs w:val="18"/>
        </w:rPr>
        <w:t>Smlouva se řídí příslušnými právními předpisy České republiky. Případné spory z ní budou rozhodovány u příslušných soudů České republiky.</w:t>
      </w:r>
    </w:p>
    <w:p w14:paraId="6095AFB9" w14:textId="20721336" w:rsidR="006B57F1" w:rsidRDefault="006B57F1" w:rsidP="00C95049">
      <w:pPr>
        <w:pStyle w:val="DefaultText"/>
        <w:numPr>
          <w:ilvl w:val="0"/>
          <w:numId w:val="14"/>
        </w:numPr>
        <w:tabs>
          <w:tab w:val="clear" w:pos="720"/>
          <w:tab w:val="num" w:pos="284"/>
        </w:tabs>
        <w:overflowPunct/>
        <w:ind w:left="284" w:hanging="284"/>
        <w:jc w:val="both"/>
        <w:textAlignment w:val="auto"/>
        <w:rPr>
          <w:rFonts w:ascii="Arial" w:hAnsi="Arial" w:cs="Arial"/>
          <w:sz w:val="18"/>
          <w:szCs w:val="18"/>
        </w:rPr>
      </w:pPr>
      <w:bookmarkStart w:id="35" w:name="_DV_M40"/>
      <w:bookmarkEnd w:id="35"/>
      <w:r>
        <w:rPr>
          <w:rFonts w:ascii="Arial" w:hAnsi="Arial" w:cs="Arial"/>
          <w:sz w:val="18"/>
          <w:szCs w:val="18"/>
        </w:rPr>
        <w:t>Smlouva je sepsána ve dvou stejnopisech s platností originálu, z nichž po jednom obdrží každá smluvní strana.</w:t>
      </w:r>
    </w:p>
    <w:p w14:paraId="6095AFBA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B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C" w14:textId="1843CAAD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</w:t>
      </w:r>
      <w:r w:rsidR="000B7595">
        <w:rPr>
          <w:rFonts w:ascii="Arial" w:hAnsi="Arial" w:cs="Arial"/>
          <w:sz w:val="18"/>
          <w:szCs w:val="18"/>
        </w:rPr>
        <w:t> </w:t>
      </w:r>
      <w:r w:rsidR="00051281">
        <w:rPr>
          <w:rFonts w:ascii="Arial" w:hAnsi="Arial" w:cs="Arial"/>
          <w:sz w:val="18"/>
          <w:szCs w:val="18"/>
        </w:rPr>
        <w:t>Praze</w:t>
      </w:r>
      <w:r w:rsidR="000B7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</w:t>
      </w:r>
      <w:r w:rsidR="000B7595">
        <w:rPr>
          <w:rFonts w:ascii="Arial" w:hAnsi="Arial" w:cs="Arial"/>
          <w:sz w:val="18"/>
          <w:szCs w:val="18"/>
        </w:rPr>
        <w:t xml:space="preserve"> </w:t>
      </w:r>
      <w:r w:rsidR="00051281">
        <w:rPr>
          <w:rFonts w:ascii="Arial" w:hAnsi="Arial" w:cs="Arial"/>
          <w:sz w:val="18"/>
          <w:szCs w:val="18"/>
        </w:rPr>
        <w:t>11.11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5128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.........................dne</w:t>
      </w:r>
      <w:r w:rsidR="00051281">
        <w:rPr>
          <w:rFonts w:ascii="Arial" w:hAnsi="Arial" w:cs="Arial"/>
          <w:sz w:val="18"/>
          <w:szCs w:val="18"/>
        </w:rPr>
        <w:t xml:space="preserve"> 16.11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</w:t>
      </w:r>
    </w:p>
    <w:p w14:paraId="6095AFBD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E" w14:textId="77777777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</w:p>
    <w:p w14:paraId="6095AFBF" w14:textId="66E95935" w:rsidR="006B57F1" w:rsidRDefault="006B57F1">
      <w:pPr>
        <w:pStyle w:val="Default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____</w:t>
      </w:r>
      <w:r w:rsidR="0010240E">
        <w:rPr>
          <w:rFonts w:ascii="Arial" w:hAnsi="Arial" w:cs="Arial"/>
          <w:sz w:val="18"/>
          <w:szCs w:val="18"/>
        </w:rPr>
        <w:t>___</w:t>
      </w:r>
      <w:r w:rsidR="00BA55CE">
        <w:rPr>
          <w:rFonts w:ascii="Arial" w:hAnsi="Arial" w:cs="Arial"/>
          <w:sz w:val="18"/>
          <w:szCs w:val="18"/>
        </w:rPr>
        <w:t>___</w:t>
      </w:r>
      <w:r w:rsidR="00426991">
        <w:rPr>
          <w:rFonts w:ascii="Arial" w:hAnsi="Arial" w:cs="Arial"/>
          <w:sz w:val="18"/>
          <w:szCs w:val="18"/>
        </w:rPr>
        <w:t>__________</w:t>
      </w:r>
    </w:p>
    <w:p w14:paraId="69708AF2" w14:textId="77777777" w:rsidR="00D1284A" w:rsidRDefault="00C8080E" w:rsidP="0010240E">
      <w:pPr>
        <w:rPr>
          <w:rFonts w:ascii="Arial" w:hAnsi="Arial" w:cs="Arial"/>
          <w:iCs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</w:t>
      </w:r>
      <w:r w:rsidR="002532E7">
        <w:rPr>
          <w:rFonts w:ascii="Arial" w:hAnsi="Arial" w:cs="Arial"/>
          <w:b/>
          <w:sz w:val="18"/>
          <w:szCs w:val="18"/>
        </w:rPr>
        <w:t xml:space="preserve"> PFE</w:t>
      </w:r>
      <w:r w:rsidRPr="00C8080E">
        <w:rPr>
          <w:rFonts w:ascii="Arial" w:hAnsi="Arial" w:cs="Arial"/>
          <w:b/>
          <w:sz w:val="18"/>
          <w:szCs w:val="18"/>
        </w:rPr>
        <w:t>, spol. s r.o.</w:t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6B57F1">
        <w:rPr>
          <w:rFonts w:ascii="Arial" w:hAnsi="Arial" w:cs="Arial"/>
          <w:sz w:val="18"/>
          <w:szCs w:val="18"/>
        </w:rPr>
        <w:tab/>
      </w:r>
      <w:r w:rsidR="00D1284A">
        <w:rPr>
          <w:rFonts w:ascii="Arial" w:hAnsi="Arial" w:cs="Arial"/>
          <w:b/>
          <w:bCs/>
          <w:sz w:val="18"/>
          <w:szCs w:val="18"/>
        </w:rPr>
        <w:t>Nemocnice Na Bulovce</w:t>
      </w:r>
      <w:r w:rsidR="00D1284A" w:rsidRPr="0010240E">
        <w:rPr>
          <w:rFonts w:ascii="Arial" w:hAnsi="Arial" w:cs="Arial"/>
          <w:iCs/>
          <w:sz w:val="18"/>
          <w:szCs w:val="18"/>
        </w:rPr>
        <w:t xml:space="preserve"> </w:t>
      </w:r>
    </w:p>
    <w:p w14:paraId="6095AFC1" w14:textId="3F6464FF" w:rsidR="00C8080E" w:rsidRPr="0010240E" w:rsidRDefault="000B7595" w:rsidP="0010240E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OSOBNÍ ÚDAJE]</w:t>
      </w:r>
      <w:r w:rsidR="00281245" w:rsidRPr="0010240E">
        <w:rPr>
          <w:rFonts w:ascii="Arial" w:hAnsi="Arial" w:cs="Arial"/>
          <w:iCs/>
          <w:sz w:val="18"/>
          <w:szCs w:val="18"/>
        </w:rPr>
        <w:t xml:space="preserve">, </w:t>
      </w:r>
      <w:r w:rsidR="0010240E" w:rsidRPr="0010240E">
        <w:rPr>
          <w:rFonts w:ascii="Arial" w:hAnsi="Arial" w:cs="Arial"/>
          <w:iCs/>
          <w:sz w:val="18"/>
          <w:szCs w:val="18"/>
        </w:rPr>
        <w:t>jednatel</w:t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 w:rsidR="00C8080E" w:rsidRPr="0010240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[OSOBNÍ ÚDAJE]</w:t>
      </w:r>
      <w:r w:rsidR="00B6655C">
        <w:rPr>
          <w:rFonts w:ascii="Arial" w:hAnsi="Arial" w:cs="Arial"/>
          <w:iCs/>
          <w:sz w:val="18"/>
          <w:szCs w:val="18"/>
        </w:rPr>
        <w:t>, ekonomický náměstek</w:t>
      </w:r>
    </w:p>
    <w:p w14:paraId="6095AFC2" w14:textId="77777777" w:rsidR="00C8080E" w:rsidRPr="00C8080E" w:rsidRDefault="00C8080E">
      <w:pPr>
        <w:ind w:firstLine="720"/>
        <w:rPr>
          <w:rFonts w:ascii="Arial" w:hAnsi="Arial" w:cs="Arial"/>
          <w:i/>
          <w:sz w:val="18"/>
          <w:szCs w:val="18"/>
        </w:rPr>
      </w:pPr>
    </w:p>
    <w:p w14:paraId="5B0BB589" w14:textId="77777777" w:rsidR="00281245" w:rsidRDefault="00281245">
      <w:pPr>
        <w:pStyle w:val="DefaultText"/>
        <w:rPr>
          <w:rFonts w:ascii="Arial" w:hAnsi="Arial" w:cs="Arial"/>
          <w:sz w:val="18"/>
          <w:szCs w:val="18"/>
        </w:rPr>
      </w:pPr>
    </w:p>
    <w:p w14:paraId="4A90B78B" w14:textId="77777777" w:rsidR="00045BDB" w:rsidRDefault="00045BD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67BEF79" w14:textId="3E55F360" w:rsidR="00327252" w:rsidRPr="00327252" w:rsidRDefault="00327252" w:rsidP="00327252">
      <w:pPr>
        <w:pStyle w:val="DefaultText"/>
        <w:jc w:val="center"/>
        <w:rPr>
          <w:rFonts w:ascii="Arial" w:hAnsi="Arial" w:cs="Arial"/>
          <w:b/>
          <w:sz w:val="18"/>
          <w:szCs w:val="18"/>
        </w:rPr>
      </w:pPr>
      <w:r w:rsidRPr="00327252">
        <w:rPr>
          <w:rFonts w:ascii="Arial" w:hAnsi="Arial" w:cs="Arial"/>
          <w:b/>
          <w:sz w:val="18"/>
          <w:szCs w:val="18"/>
        </w:rPr>
        <w:lastRenderedPageBreak/>
        <w:t xml:space="preserve">SAMOSTATNÉ </w:t>
      </w:r>
      <w:r w:rsidR="00BA55CE" w:rsidRPr="00327252">
        <w:rPr>
          <w:rFonts w:ascii="Arial" w:hAnsi="Arial" w:cs="Arial"/>
          <w:b/>
          <w:sz w:val="18"/>
          <w:szCs w:val="18"/>
        </w:rPr>
        <w:t>UJEDNÁNÍ – REGISTR</w:t>
      </w:r>
      <w:r w:rsidRPr="00327252">
        <w:rPr>
          <w:rFonts w:ascii="Arial" w:hAnsi="Arial" w:cs="Arial"/>
          <w:b/>
          <w:sz w:val="18"/>
          <w:szCs w:val="18"/>
        </w:rPr>
        <w:t xml:space="preserve"> SMLUV</w:t>
      </w:r>
    </w:p>
    <w:p w14:paraId="6B9ED876" w14:textId="4C173110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Je-li dána zákonná povinnost k uveřejnění výše uvedené smlouvy v Registru smluv dle zákona č. 340/2015 Sb., o registru smluv (dále jen „</w:t>
      </w:r>
      <w:r w:rsidRPr="00327252">
        <w:rPr>
          <w:rFonts w:ascii="Arial" w:hAnsi="Arial" w:cs="Arial"/>
          <w:b/>
          <w:sz w:val="18"/>
          <w:szCs w:val="18"/>
        </w:rPr>
        <w:t>zákon o RS</w:t>
      </w:r>
      <w:r w:rsidRPr="00327252">
        <w:rPr>
          <w:rFonts w:ascii="Arial" w:hAnsi="Arial" w:cs="Arial"/>
          <w:sz w:val="18"/>
          <w:szCs w:val="18"/>
        </w:rPr>
        <w:t xml:space="preserve">“), dohodly se smluvní strany, že takovou </w:t>
      </w:r>
      <w:r w:rsidRPr="00BA55CE">
        <w:rPr>
          <w:rFonts w:ascii="Arial" w:hAnsi="Arial" w:cs="Arial"/>
          <w:b/>
          <w:bCs/>
          <w:sz w:val="18"/>
          <w:szCs w:val="18"/>
        </w:rPr>
        <w:t>povinnost splní Dárce</w:t>
      </w:r>
      <w:r w:rsidRPr="00327252">
        <w:rPr>
          <w:rFonts w:ascii="Arial" w:hAnsi="Arial" w:cs="Arial"/>
          <w:sz w:val="18"/>
          <w:szCs w:val="18"/>
        </w:rPr>
        <w:t xml:space="preserve">, a nikoli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>, a to v souladu s níže uvedeným.</w:t>
      </w:r>
    </w:p>
    <w:p w14:paraId="1C3C7387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47E31490" w14:textId="5D1BF255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árce</w:t>
      </w:r>
      <w:r w:rsidRPr="00327252">
        <w:rPr>
          <w:rFonts w:ascii="Arial" w:hAnsi="Arial" w:cs="Arial"/>
          <w:sz w:val="18"/>
          <w:szCs w:val="18"/>
        </w:rPr>
        <w:t xml:space="preserve"> neuveřejní v Registru smluv, zejm. neuvede v metadatech ta smluvní ujednání, která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pro tyto účely označí v písemné instrukci doručené </w:t>
      </w:r>
      <w:r>
        <w:rPr>
          <w:rFonts w:ascii="Arial" w:hAnsi="Arial" w:cs="Arial"/>
          <w:sz w:val="18"/>
          <w:szCs w:val="18"/>
        </w:rPr>
        <w:t>Dárci</w:t>
      </w:r>
      <w:r w:rsidRPr="0032725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Obdarovaný</w:t>
      </w:r>
      <w:r w:rsidRPr="00327252">
        <w:rPr>
          <w:rFonts w:ascii="Arial" w:hAnsi="Arial" w:cs="Arial"/>
          <w:sz w:val="18"/>
          <w:szCs w:val="18"/>
        </w:rPr>
        <w:t xml:space="preserve"> odpovídá za soulad instrukce s právními předpisy.</w:t>
      </w:r>
    </w:p>
    <w:p w14:paraId="12CE7113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6D98AF27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Pro vyloučení pochybností smluvní strany potvrzují, že obchodním tajemstvím jsou a budou vyloučeny z uveřejnění, zejm. nebudou uvedeny v metadatech veškeré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XX…XX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a dále budou z uveřejnění vyloučeny části smlouvy výše umístěné mezi symboly: „</w:t>
      </w:r>
      <w:r w:rsidRPr="00327252">
        <w:rPr>
          <w:rFonts w:ascii="Arial" w:hAnsi="Arial" w:cs="Arial"/>
          <w:b/>
          <w:sz w:val="18"/>
          <w:szCs w:val="18"/>
        </w:rPr>
        <w:t>[OU…OU]</w:t>
      </w:r>
      <w:r w:rsidRPr="00327252">
        <w:rPr>
          <w:rFonts w:ascii="Arial" w:hAnsi="Arial" w:cs="Arial"/>
          <w:sz w:val="18"/>
          <w:szCs w:val="18"/>
        </w:rPr>
        <w:t>“</w:t>
      </w:r>
      <w:r w:rsidRPr="00327252">
        <w:rPr>
          <w:rFonts w:ascii="Arial" w:hAnsi="Arial" w:cs="Arial"/>
          <w:b/>
          <w:sz w:val="18"/>
          <w:szCs w:val="18"/>
        </w:rPr>
        <w:t xml:space="preserve"> </w:t>
      </w:r>
      <w:r w:rsidRPr="00327252">
        <w:rPr>
          <w:rFonts w:ascii="Arial" w:hAnsi="Arial" w:cs="Arial"/>
          <w:sz w:val="18"/>
          <w:szCs w:val="18"/>
        </w:rPr>
        <w:t>pro ochranu osobních údajů. Dále nebudou uveřejňovány v souladu s § 3 odst. 2 zákona o RS části označené symboly „[</w:t>
      </w:r>
      <w:r w:rsidRPr="00327252">
        <w:rPr>
          <w:rFonts w:ascii="Arial" w:hAnsi="Arial" w:cs="Arial"/>
          <w:b/>
          <w:sz w:val="18"/>
          <w:szCs w:val="18"/>
        </w:rPr>
        <w:t>NP…NP</w:t>
      </w:r>
      <w:r w:rsidRPr="00327252">
        <w:rPr>
          <w:rFonts w:ascii="Arial" w:hAnsi="Arial" w:cs="Arial"/>
          <w:sz w:val="18"/>
          <w:szCs w:val="18"/>
        </w:rPr>
        <w:t>]“.</w:t>
      </w:r>
    </w:p>
    <w:p w14:paraId="5C154ECE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5845904" w14:textId="57B87FDD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árce </w:t>
      </w:r>
      <w:r w:rsidRPr="00327252">
        <w:rPr>
          <w:rFonts w:ascii="Arial" w:hAnsi="Arial" w:cs="Arial"/>
          <w:sz w:val="18"/>
          <w:szCs w:val="18"/>
        </w:rPr>
        <w:t xml:space="preserve">informuje </w:t>
      </w:r>
      <w:r>
        <w:rPr>
          <w:rFonts w:ascii="Arial" w:hAnsi="Arial" w:cs="Arial"/>
          <w:sz w:val="18"/>
          <w:szCs w:val="18"/>
        </w:rPr>
        <w:t>Obdarovaného</w:t>
      </w:r>
      <w:r w:rsidRPr="00327252">
        <w:rPr>
          <w:rFonts w:ascii="Arial" w:hAnsi="Arial" w:cs="Arial"/>
          <w:sz w:val="18"/>
          <w:szCs w:val="18"/>
        </w:rPr>
        <w:t xml:space="preserve"> o splnění povinnosti emailovou zprávou na kontaktn</w:t>
      </w:r>
      <w:r w:rsidRPr="000B7595">
        <w:rPr>
          <w:rFonts w:ascii="Arial" w:hAnsi="Arial" w:cs="Arial"/>
          <w:sz w:val="18"/>
          <w:szCs w:val="18"/>
        </w:rPr>
        <w:t>í email: [</w:t>
      </w:r>
      <w:r w:rsidR="000B7595" w:rsidRPr="000B7595">
        <w:rPr>
          <w:rFonts w:ascii="Arial" w:hAnsi="Arial" w:cs="Arial"/>
          <w:sz w:val="18"/>
          <w:szCs w:val="18"/>
        </w:rPr>
        <w:t>OSOBNÍ ÚDAJE</w:t>
      </w:r>
      <w:r w:rsidRPr="000B7595">
        <w:rPr>
          <w:rFonts w:ascii="Arial" w:hAnsi="Arial" w:cs="Arial"/>
          <w:sz w:val="18"/>
          <w:szCs w:val="18"/>
        </w:rPr>
        <w:t>]</w:t>
      </w:r>
      <w:r w:rsidRPr="00327252">
        <w:rPr>
          <w:rFonts w:ascii="Arial" w:hAnsi="Arial" w:cs="Arial"/>
          <w:sz w:val="18"/>
          <w:szCs w:val="18"/>
        </w:rPr>
        <w:t xml:space="preserve">, nejpozději do 2 měsíců ode dne uzavření výše uvedené smlouvy. K vyžádání </w:t>
      </w:r>
      <w:r>
        <w:rPr>
          <w:rFonts w:ascii="Arial" w:hAnsi="Arial" w:cs="Arial"/>
          <w:sz w:val="18"/>
          <w:szCs w:val="18"/>
        </w:rPr>
        <w:t>Obdarovaného</w:t>
      </w:r>
      <w:r w:rsidRPr="00327252">
        <w:rPr>
          <w:rFonts w:ascii="Arial" w:hAnsi="Arial" w:cs="Arial"/>
          <w:sz w:val="18"/>
          <w:szCs w:val="18"/>
        </w:rPr>
        <w:t xml:space="preserve"> mu </w:t>
      </w:r>
      <w:r>
        <w:rPr>
          <w:rFonts w:ascii="Arial" w:hAnsi="Arial" w:cs="Arial"/>
          <w:sz w:val="18"/>
          <w:szCs w:val="18"/>
        </w:rPr>
        <w:t>Dárce</w:t>
      </w:r>
      <w:r w:rsidRPr="00327252">
        <w:rPr>
          <w:rFonts w:ascii="Arial" w:hAnsi="Arial" w:cs="Arial"/>
          <w:sz w:val="18"/>
          <w:szCs w:val="18"/>
        </w:rPr>
        <w:t xml:space="preserve"> postoupí potvrzení o uveřejnění. Dohoda smluvních stran dle tohoto článku tvoří samostatné ujednání nezávislé na vzniku či trvání výše uvedené smlouvy.</w:t>
      </w:r>
    </w:p>
    <w:p w14:paraId="387D22FB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1157AD05" w14:textId="25BD70B5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 xml:space="preserve">Ustanovení </w:t>
      </w:r>
      <w:r w:rsidR="009B5E63">
        <w:rPr>
          <w:rFonts w:ascii="Arial" w:hAnsi="Arial" w:cs="Arial"/>
          <w:sz w:val="18"/>
          <w:szCs w:val="18"/>
        </w:rPr>
        <w:t xml:space="preserve">čl. IV odst. 4 </w:t>
      </w:r>
      <w:r w:rsidRPr="00327252">
        <w:rPr>
          <w:rFonts w:ascii="Arial" w:hAnsi="Arial" w:cs="Arial"/>
          <w:sz w:val="18"/>
          <w:szCs w:val="18"/>
        </w:rPr>
        <w:t>výše uvedené smlouvy se uplatní shodně i pro tuto dohodu.</w:t>
      </w:r>
    </w:p>
    <w:p w14:paraId="6B9565FD" w14:textId="77777777" w:rsidR="00327252" w:rsidRP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5D769E8F" w14:textId="567593ED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 w:rsidRPr="00327252">
        <w:rPr>
          <w:rFonts w:ascii="Arial" w:hAnsi="Arial" w:cs="Arial"/>
          <w:sz w:val="18"/>
          <w:szCs w:val="18"/>
        </w:rPr>
        <w:t>NA DŮKAZ ČEHOŽ smluvní strany uzavřely toto samostatné ujednání, které je níže jejich jménem a jejich řádně zplnomocněnými zástupci podepsáno.</w:t>
      </w:r>
    </w:p>
    <w:p w14:paraId="14D4B2A2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3ED5A454" w14:textId="77777777" w:rsidR="00327252" w:rsidRDefault="00327252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</w:p>
    <w:p w14:paraId="3BACB34D" w14:textId="0347EF43" w:rsidR="00327252" w:rsidRDefault="00051281" w:rsidP="00BA55CE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 Praze dne 11.11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.........................dne 16.11.202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AF6625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3927AE00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424AFC4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51BD3E88" w14:textId="77777777" w:rsidR="00327252" w:rsidRDefault="00327252" w:rsidP="00327252">
      <w:pPr>
        <w:pStyle w:val="DefaultText"/>
        <w:ind w:firstLine="720"/>
        <w:jc w:val="both"/>
        <w:rPr>
          <w:rFonts w:ascii="Arial" w:hAnsi="Arial" w:cs="Arial"/>
          <w:sz w:val="18"/>
          <w:szCs w:val="18"/>
        </w:rPr>
      </w:pPr>
    </w:p>
    <w:p w14:paraId="250DFC30" w14:textId="1AEB5B66" w:rsidR="00327252" w:rsidRDefault="00A27FD0" w:rsidP="00327252">
      <w:pPr>
        <w:pStyle w:val="DefaultTex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</w:t>
      </w:r>
      <w:r w:rsidR="00BA55CE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_____________________</w:t>
      </w:r>
      <w:r w:rsidR="00BA55CE">
        <w:rPr>
          <w:rFonts w:ascii="Arial" w:hAnsi="Arial" w:cs="Arial"/>
          <w:sz w:val="18"/>
          <w:szCs w:val="18"/>
        </w:rPr>
        <w:t>____________________</w:t>
      </w:r>
    </w:p>
    <w:p w14:paraId="6C4BEBE0" w14:textId="059176DD" w:rsidR="00327252" w:rsidRDefault="00327252" w:rsidP="00BA55CE">
      <w:pPr>
        <w:rPr>
          <w:rFonts w:ascii="Arial" w:hAnsi="Arial" w:cs="Arial"/>
          <w:sz w:val="18"/>
          <w:szCs w:val="18"/>
        </w:rPr>
      </w:pPr>
      <w:r w:rsidRPr="00C8080E">
        <w:rPr>
          <w:rFonts w:ascii="Arial" w:hAnsi="Arial" w:cs="Arial"/>
          <w:b/>
          <w:sz w:val="18"/>
          <w:szCs w:val="18"/>
        </w:rPr>
        <w:t>Pfizer</w:t>
      </w:r>
      <w:r w:rsidR="002532E7">
        <w:rPr>
          <w:rFonts w:ascii="Arial" w:hAnsi="Arial" w:cs="Arial"/>
          <w:b/>
          <w:sz w:val="18"/>
          <w:szCs w:val="18"/>
        </w:rPr>
        <w:t xml:space="preserve"> PFE</w:t>
      </w:r>
      <w:r w:rsidRPr="00C8080E">
        <w:rPr>
          <w:rFonts w:ascii="Arial" w:hAnsi="Arial" w:cs="Arial"/>
          <w:b/>
          <w:sz w:val="18"/>
          <w:szCs w:val="18"/>
        </w:rPr>
        <w:t>, spol. s r.o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D1284A">
        <w:rPr>
          <w:rFonts w:ascii="Arial" w:hAnsi="Arial" w:cs="Arial"/>
          <w:b/>
          <w:bCs/>
          <w:sz w:val="18"/>
          <w:szCs w:val="18"/>
        </w:rPr>
        <w:t>Nemocnice Na Bulovce</w:t>
      </w:r>
    </w:p>
    <w:p w14:paraId="37A4DC1F" w14:textId="79594C2A" w:rsidR="00327252" w:rsidRPr="00BA55CE" w:rsidRDefault="000B7595" w:rsidP="00BA55CE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OSOBNÍ ÚDAJE]</w:t>
      </w:r>
      <w:r w:rsidR="00281245" w:rsidRPr="00BA55CE">
        <w:rPr>
          <w:rFonts w:ascii="Arial" w:hAnsi="Arial" w:cs="Arial"/>
          <w:iCs/>
          <w:sz w:val="18"/>
          <w:szCs w:val="18"/>
        </w:rPr>
        <w:t xml:space="preserve">, </w:t>
      </w:r>
      <w:r w:rsidR="00BA55CE" w:rsidRPr="00BA55CE">
        <w:rPr>
          <w:rFonts w:ascii="Arial" w:hAnsi="Arial" w:cs="Arial"/>
          <w:iCs/>
          <w:sz w:val="18"/>
          <w:szCs w:val="18"/>
        </w:rPr>
        <w:t>jednatel</w:t>
      </w:r>
      <w:r w:rsidR="00327252" w:rsidRPr="00BA55CE">
        <w:rPr>
          <w:rFonts w:ascii="Arial" w:hAnsi="Arial" w:cs="Arial"/>
          <w:iCs/>
          <w:sz w:val="18"/>
          <w:szCs w:val="18"/>
        </w:rPr>
        <w:tab/>
      </w:r>
      <w:r w:rsidR="00327252" w:rsidRPr="00BA55CE">
        <w:rPr>
          <w:rFonts w:ascii="Arial" w:hAnsi="Arial" w:cs="Arial"/>
          <w:iCs/>
          <w:sz w:val="18"/>
          <w:szCs w:val="18"/>
        </w:rPr>
        <w:tab/>
      </w:r>
      <w:r w:rsidR="00327252" w:rsidRPr="00BA55CE">
        <w:rPr>
          <w:rFonts w:ascii="Arial" w:hAnsi="Arial" w:cs="Arial"/>
          <w:iCs/>
          <w:sz w:val="18"/>
          <w:szCs w:val="18"/>
        </w:rPr>
        <w:tab/>
      </w:r>
      <w:r w:rsidR="00327252" w:rsidRPr="00BA55CE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[OSOBNÍ ÚDAJE]</w:t>
      </w:r>
      <w:r w:rsidR="009B5E63">
        <w:rPr>
          <w:rFonts w:ascii="Arial" w:hAnsi="Arial" w:cs="Arial"/>
          <w:iCs/>
          <w:sz w:val="18"/>
          <w:szCs w:val="18"/>
        </w:rPr>
        <w:t>, ekonomický náměstek</w:t>
      </w:r>
    </w:p>
    <w:p w14:paraId="4A9D72E5" w14:textId="77777777" w:rsidR="00327252" w:rsidRPr="00C8080E" w:rsidRDefault="00327252" w:rsidP="00327252">
      <w:pPr>
        <w:ind w:firstLine="720"/>
        <w:rPr>
          <w:rFonts w:ascii="Arial" w:hAnsi="Arial" w:cs="Arial"/>
          <w:i/>
          <w:sz w:val="18"/>
          <w:szCs w:val="18"/>
        </w:rPr>
      </w:pPr>
    </w:p>
    <w:p w14:paraId="154D88AC" w14:textId="77777777" w:rsidR="00327252" w:rsidRDefault="00327252" w:rsidP="00327252">
      <w:pPr>
        <w:pStyle w:val="DefaultText"/>
        <w:rPr>
          <w:rFonts w:ascii="Arial" w:hAnsi="Arial" w:cs="Arial"/>
          <w:sz w:val="18"/>
          <w:szCs w:val="18"/>
        </w:rPr>
      </w:pPr>
    </w:p>
    <w:p w14:paraId="45D77D29" w14:textId="3D12A2CC" w:rsidR="00421201" w:rsidRDefault="00421201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br w:type="page"/>
      </w:r>
    </w:p>
    <w:p w14:paraId="6652135F" w14:textId="77777777" w:rsidR="00421201" w:rsidRPr="001B12C7" w:rsidRDefault="00421201" w:rsidP="00421201">
      <w:pPr>
        <w:jc w:val="center"/>
        <w:rPr>
          <w:rFonts w:ascii="Arial" w:hAnsi="Arial" w:cs="Arial"/>
          <w:iCs/>
          <w:sz w:val="18"/>
          <w:szCs w:val="18"/>
          <w:u w:val="single"/>
        </w:rPr>
      </w:pPr>
      <w:r w:rsidRPr="001B12C7">
        <w:rPr>
          <w:rFonts w:ascii="Arial" w:hAnsi="Arial" w:cs="Arial"/>
          <w:iCs/>
          <w:sz w:val="18"/>
          <w:szCs w:val="18"/>
          <w:u w:val="single"/>
        </w:rPr>
        <w:lastRenderedPageBreak/>
        <w:t>Příloha 1</w:t>
      </w:r>
    </w:p>
    <w:p w14:paraId="75BE237C" w14:textId="77777777" w:rsidR="00421201" w:rsidRDefault="00421201" w:rsidP="00421201">
      <w:pPr>
        <w:jc w:val="center"/>
        <w:rPr>
          <w:rFonts w:ascii="Arial" w:hAnsi="Arial" w:cs="Arial"/>
          <w:iCs/>
          <w:sz w:val="18"/>
          <w:szCs w:val="18"/>
        </w:rPr>
      </w:pPr>
    </w:p>
    <w:p w14:paraId="1A64558B" w14:textId="77777777" w:rsidR="00421201" w:rsidRPr="00350B12" w:rsidRDefault="00421201" w:rsidP="00421201">
      <w:pPr>
        <w:rPr>
          <w:rFonts w:ascii="Calibri" w:eastAsia="Calibri" w:hAnsi="Calibri" w:cs="Calibri"/>
          <w:b/>
          <w:bCs/>
          <w:color w:val="000000"/>
          <w:lang w:bidi="cs-CZ"/>
        </w:rPr>
      </w:pPr>
      <w:r w:rsidRPr="00350B12">
        <w:rPr>
          <w:rFonts w:ascii="Calibri" w:eastAsia="Calibri" w:hAnsi="Calibri" w:cs="Calibri"/>
          <w:b/>
          <w:bCs/>
          <w:color w:val="000000"/>
          <w:lang w:bidi="cs-CZ"/>
        </w:rPr>
        <w:t>Písemné potvrzení o financování v rámci programu COVID-19 – dary / příspěvky na veřejně prospěšné aktivity</w:t>
      </w:r>
    </w:p>
    <w:p w14:paraId="163274F7" w14:textId="77777777" w:rsidR="00421201" w:rsidRPr="00350B12" w:rsidRDefault="00421201" w:rsidP="00421201">
      <w:pPr>
        <w:rPr>
          <w:rFonts w:ascii="Calibri" w:eastAsia="Calibri" w:hAnsi="Calibri" w:cs="Calibri"/>
          <w:color w:val="000000"/>
          <w:sz w:val="20"/>
          <w:lang w:bidi="cs-CZ"/>
        </w:rPr>
      </w:pPr>
    </w:p>
    <w:p w14:paraId="28BDD570" w14:textId="2C401460" w:rsidR="00421201" w:rsidRPr="00BA5768" w:rsidRDefault="00421201" w:rsidP="00421201">
      <w:pPr>
        <w:rPr>
          <w:rFonts w:ascii="Calibri" w:hAnsi="Calibri"/>
          <w:color w:val="000000"/>
          <w:sz w:val="20"/>
        </w:rPr>
      </w:pP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Vážený pane </w:t>
      </w:r>
      <w:r w:rsidR="00BB566E" w:rsidRPr="00BB566E">
        <w:rPr>
          <w:rFonts w:ascii="Calibri" w:eastAsia="Calibri" w:hAnsi="Calibri" w:cs="Calibri"/>
          <w:bCs/>
          <w:color w:val="000000"/>
          <w:sz w:val="20"/>
          <w:lang w:bidi="cs-CZ"/>
        </w:rPr>
        <w:t>řediteli,</w:t>
      </w:r>
      <w:r w:rsidRPr="00BA5768">
        <w:rPr>
          <w:rFonts w:ascii="Calibri" w:eastAsia="Calibri" w:hAnsi="Calibri" w:cs="Calibri"/>
          <w:noProof/>
          <w:color w:val="000000"/>
          <w:sz w:val="20"/>
          <w:lang w:bidi="cs-CZ"/>
        </w:rPr>
        <w:t xml:space="preserve"> </w:t>
      </w:r>
    </w:p>
    <w:p w14:paraId="15B1FBE3" w14:textId="77777777" w:rsidR="00421201" w:rsidRPr="00BA5768" w:rsidRDefault="00421201" w:rsidP="00421201">
      <w:pPr>
        <w:rPr>
          <w:rFonts w:ascii="Calibri" w:hAnsi="Calibri"/>
          <w:color w:val="000000"/>
          <w:sz w:val="20"/>
        </w:rPr>
      </w:pPr>
    </w:p>
    <w:p w14:paraId="6818F0E7" w14:textId="6506FF4F" w:rsidR="00421201" w:rsidRDefault="00421201" w:rsidP="00421201">
      <w:pPr>
        <w:jc w:val="both"/>
        <w:rPr>
          <w:rFonts w:ascii="Calibri" w:hAnsi="Calibri"/>
          <w:color w:val="000000"/>
          <w:sz w:val="20"/>
        </w:rPr>
      </w:pP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jménem společnosti </w:t>
      </w:r>
      <w:r w:rsidRPr="003517E1">
        <w:rPr>
          <w:rFonts w:ascii="Calibri" w:eastAsia="Calibri" w:hAnsi="Calibri" w:cs="Calibri"/>
          <w:b/>
          <w:bCs/>
          <w:color w:val="000000"/>
          <w:sz w:val="20"/>
          <w:lang w:bidi="cs-CZ"/>
        </w:rPr>
        <w:t>Pfizer</w:t>
      </w:r>
      <w:r>
        <w:rPr>
          <w:rFonts w:ascii="Calibri" w:eastAsia="Calibri" w:hAnsi="Calibri" w:cs="Calibri"/>
          <w:b/>
          <w:bCs/>
          <w:color w:val="000000"/>
          <w:sz w:val="20"/>
          <w:lang w:bidi="cs-CZ"/>
        </w:rPr>
        <w:t xml:space="preserve"> PFE</w:t>
      </w:r>
      <w:r w:rsidRPr="003517E1">
        <w:rPr>
          <w:rFonts w:ascii="Calibri" w:eastAsia="Calibri" w:hAnsi="Calibri" w:cs="Calibri"/>
          <w:b/>
          <w:bCs/>
          <w:color w:val="000000"/>
          <w:sz w:val="20"/>
          <w:lang w:bidi="cs-CZ"/>
        </w:rPr>
        <w:t>, spol. s r.o.</w:t>
      </w:r>
      <w:r w:rsidRPr="003517E1">
        <w:rPr>
          <w:rFonts w:ascii="Calibri" w:eastAsia="Calibri" w:hAnsi="Calibri" w:cs="Calibri"/>
          <w:color w:val="000000"/>
          <w:sz w:val="20"/>
          <w:lang w:bidi="cs-CZ"/>
        </w:rPr>
        <w:t xml:space="preserve">, se sídlem Stroupežnického 3191/17, 150 00 Praha 5 - Smíchov, IČ: </w:t>
      </w:r>
      <w:r w:rsidRPr="001B12C7">
        <w:rPr>
          <w:rFonts w:ascii="Calibri" w:eastAsia="Calibri" w:hAnsi="Calibri" w:cs="Calibri"/>
          <w:color w:val="000000"/>
          <w:sz w:val="20"/>
          <w:lang w:bidi="cs-CZ"/>
        </w:rPr>
        <w:t>03212301</w:t>
      </w:r>
      <w:r w:rsidRPr="003517E1">
        <w:rPr>
          <w:rFonts w:ascii="Calibri" w:eastAsia="Calibri" w:hAnsi="Calibri" w:cs="Calibri"/>
          <w:color w:val="000000"/>
          <w:sz w:val="20"/>
          <w:lang w:bidi="cs-CZ"/>
        </w:rPr>
        <w:t xml:space="preserve">, zapsanou v obchodním rejstříku vedeném Městským soudem v Praze, oddíl C, vložka </w:t>
      </w:r>
      <w:r w:rsidRPr="001B12C7">
        <w:rPr>
          <w:rFonts w:ascii="Calibri" w:eastAsia="Calibri" w:hAnsi="Calibri" w:cs="Calibri"/>
          <w:color w:val="000000"/>
          <w:sz w:val="20"/>
          <w:lang w:bidi="cs-CZ"/>
        </w:rPr>
        <w:t xml:space="preserve">228795 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>(dále jen „</w:t>
      </w:r>
      <w:r w:rsidRPr="001B12C7">
        <w:rPr>
          <w:rFonts w:ascii="Calibri" w:eastAsia="Calibri" w:hAnsi="Calibri" w:cs="Calibri"/>
          <w:b/>
          <w:bCs/>
          <w:color w:val="000000"/>
          <w:sz w:val="20"/>
          <w:lang w:bidi="cs-CZ"/>
        </w:rPr>
        <w:t>Pfizer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“) vám s potěšením oznamujeme, že poskytneme </w:t>
      </w:r>
      <w:r w:rsidR="00D1284A">
        <w:rPr>
          <w:rFonts w:ascii="Calibri" w:eastAsia="Calibri" w:hAnsi="Calibri" w:cs="Calibri"/>
          <w:b/>
          <w:color w:val="000000"/>
          <w:sz w:val="20"/>
          <w:lang w:bidi="cs-CZ"/>
        </w:rPr>
        <w:t>Nemocnici Na Bulovce</w:t>
      </w:r>
      <w:r w:rsidRPr="00BA5768">
        <w:rPr>
          <w:rFonts w:ascii="Calibri" w:eastAsia="Calibri" w:hAnsi="Calibri" w:cs="Calibri"/>
          <w:color w:val="000000"/>
          <w:sz w:val="20"/>
          <w:lang w:bidi="cs-CZ"/>
        </w:rPr>
        <w:t xml:space="preserve"> tuto podporu:</w:t>
      </w:r>
    </w:p>
    <w:p w14:paraId="1FDECC06" w14:textId="77777777" w:rsidR="00421201" w:rsidRDefault="00421201" w:rsidP="00421201">
      <w:pPr>
        <w:jc w:val="both"/>
        <w:rPr>
          <w:rFonts w:ascii="Calibri" w:hAnsi="Calibri"/>
          <w:color w:val="000000"/>
          <w:sz w:val="20"/>
        </w:rPr>
      </w:pPr>
    </w:p>
    <w:p w14:paraId="7DE56B4B" w14:textId="6458169F" w:rsidR="00D60F4B" w:rsidRDefault="00BB566E" w:rsidP="00BB566E">
      <w:pPr>
        <w:jc w:val="both"/>
        <w:rPr>
          <w:rFonts w:ascii="Arial" w:hAnsi="Arial" w:cs="Arial"/>
          <w:b/>
          <w:bCs/>
          <w:sz w:val="20"/>
        </w:rPr>
      </w:pPr>
      <w:r w:rsidRPr="00F953C0">
        <w:rPr>
          <w:rFonts w:ascii="Arial" w:hAnsi="Arial" w:cs="Arial"/>
          <w:b/>
          <w:bCs/>
          <w:sz w:val="20"/>
        </w:rPr>
        <w:t xml:space="preserve">Finanční </w:t>
      </w:r>
      <w:r>
        <w:rPr>
          <w:rFonts w:ascii="Arial" w:hAnsi="Arial" w:cs="Arial"/>
          <w:b/>
          <w:bCs/>
          <w:sz w:val="20"/>
        </w:rPr>
        <w:t xml:space="preserve">dar ve výši </w:t>
      </w:r>
      <w:r w:rsidR="00D1284A">
        <w:rPr>
          <w:rFonts w:ascii="Arial" w:hAnsi="Arial" w:cs="Arial"/>
          <w:b/>
          <w:bCs/>
          <w:sz w:val="20"/>
        </w:rPr>
        <w:t>100</w:t>
      </w:r>
      <w:r>
        <w:rPr>
          <w:rFonts w:ascii="Arial" w:hAnsi="Arial" w:cs="Arial"/>
          <w:b/>
          <w:bCs/>
          <w:sz w:val="20"/>
        </w:rPr>
        <w:t xml:space="preserve">.000, - Kč. </w:t>
      </w:r>
    </w:p>
    <w:p w14:paraId="2780FF9E" w14:textId="05F0D1CF" w:rsidR="00BB566E" w:rsidRDefault="00BB566E" w:rsidP="00BB566E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Tento dar je určen</w:t>
      </w:r>
      <w:r w:rsidRPr="00F953C0">
        <w:rPr>
          <w:rFonts w:ascii="Arial" w:hAnsi="Arial" w:cs="Arial"/>
          <w:b/>
          <w:bCs/>
          <w:sz w:val="20"/>
        </w:rPr>
        <w:t xml:space="preserve"> na </w:t>
      </w:r>
      <w:r>
        <w:rPr>
          <w:rFonts w:ascii="Arial" w:hAnsi="Arial" w:cs="Arial"/>
          <w:b/>
          <w:bCs/>
          <w:sz w:val="20"/>
        </w:rPr>
        <w:t xml:space="preserve">nákup </w:t>
      </w:r>
      <w:r w:rsidR="00303F03">
        <w:rPr>
          <w:rFonts w:ascii="Arial" w:hAnsi="Arial" w:cs="Arial"/>
          <w:b/>
          <w:bCs/>
          <w:sz w:val="20"/>
        </w:rPr>
        <w:t>polomasek FFP2</w:t>
      </w:r>
      <w:r w:rsidR="009B5E63">
        <w:rPr>
          <w:rFonts w:ascii="Arial" w:hAnsi="Arial" w:cs="Arial"/>
          <w:b/>
          <w:bCs/>
          <w:sz w:val="20"/>
          <w:szCs w:val="20"/>
        </w:rPr>
        <w:t xml:space="preserve"> v souvislosti s bojem proti epidemii COVID-19</w:t>
      </w:r>
      <w:r w:rsidR="00D60F4B">
        <w:rPr>
          <w:rFonts w:ascii="Arial" w:hAnsi="Arial" w:cs="Arial"/>
          <w:b/>
          <w:bCs/>
          <w:sz w:val="20"/>
          <w:szCs w:val="20"/>
        </w:rPr>
        <w:t>.</w:t>
      </w:r>
    </w:p>
    <w:p w14:paraId="1B286D5F" w14:textId="77777777" w:rsidR="00D60F4B" w:rsidRDefault="00D60F4B" w:rsidP="00421201">
      <w:pPr>
        <w:jc w:val="both"/>
        <w:rPr>
          <w:rFonts w:ascii="Arial" w:hAnsi="Arial" w:cs="Arial"/>
          <w:b/>
          <w:bCs/>
          <w:sz w:val="20"/>
        </w:rPr>
      </w:pPr>
    </w:p>
    <w:p w14:paraId="6947A390" w14:textId="1C0A5427" w:rsidR="00D60F4B" w:rsidRDefault="00BB566E" w:rsidP="00421201">
      <w:pPr>
        <w:jc w:val="both"/>
        <w:rPr>
          <w:rFonts w:ascii="Calibri" w:eastAsia="Calibri" w:hAnsi="Calibri" w:cs="Calibri"/>
          <w:color w:val="000000"/>
          <w:sz w:val="20"/>
          <w:lang w:bidi="cs-CZ"/>
        </w:rPr>
      </w:pPr>
      <w:r>
        <w:rPr>
          <w:rFonts w:ascii="Arial" w:hAnsi="Arial" w:cs="Arial"/>
          <w:b/>
          <w:bCs/>
          <w:sz w:val="20"/>
        </w:rPr>
        <w:t>Finanční dar</w:t>
      </w:r>
      <w:r w:rsidRPr="00177019">
        <w:rPr>
          <w:rFonts w:ascii="Arial" w:hAnsi="Arial" w:cs="Arial"/>
          <w:b/>
          <w:bCs/>
          <w:sz w:val="20"/>
        </w:rPr>
        <w:t xml:space="preserve"> bude převeden na bankovní účet č. </w:t>
      </w:r>
      <w:r w:rsidR="00C916B0">
        <w:rPr>
          <w:rFonts w:ascii="Arial" w:hAnsi="Arial" w:cs="Arial"/>
          <w:b/>
          <w:bCs/>
          <w:sz w:val="20"/>
        </w:rPr>
        <w:t>[OBCHODNÍ TAJEMSTVÍ]</w:t>
      </w:r>
      <w:r w:rsidRPr="00177019">
        <w:rPr>
          <w:rFonts w:ascii="Arial" w:hAnsi="Arial" w:cs="Arial"/>
          <w:b/>
          <w:bCs/>
          <w:sz w:val="20"/>
        </w:rPr>
        <w:t xml:space="preserve">, </w:t>
      </w:r>
      <w:r>
        <w:rPr>
          <w:rFonts w:ascii="Arial" w:hAnsi="Arial" w:cs="Arial"/>
          <w:b/>
          <w:bCs/>
          <w:sz w:val="20"/>
        </w:rPr>
        <w:t xml:space="preserve">jehož vlastníkem je </w:t>
      </w:r>
      <w:r w:rsidR="00D1284A">
        <w:rPr>
          <w:rFonts w:ascii="Arial" w:hAnsi="Arial" w:cs="Arial"/>
          <w:b/>
          <w:bCs/>
          <w:sz w:val="20"/>
        </w:rPr>
        <w:t>Nemocnice Na Bulovce.</w:t>
      </w:r>
    </w:p>
    <w:p w14:paraId="40D1490D" w14:textId="77777777" w:rsidR="00D60F4B" w:rsidRDefault="00D60F4B" w:rsidP="00421201">
      <w:pPr>
        <w:jc w:val="both"/>
        <w:rPr>
          <w:rFonts w:ascii="Calibri" w:eastAsia="Calibri" w:hAnsi="Calibri" w:cs="Calibri"/>
          <w:color w:val="000000"/>
          <w:sz w:val="20"/>
          <w:lang w:bidi="cs-CZ"/>
        </w:rPr>
      </w:pPr>
    </w:p>
    <w:p w14:paraId="23E46BF4" w14:textId="7C5AC1FF" w:rsidR="00421201" w:rsidRPr="00BA5768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  <w:r w:rsidRPr="00BA5768">
        <w:rPr>
          <w:rFonts w:ascii="Calibri" w:eastAsia="Calibri" w:hAnsi="Calibri" w:cs="Calibri"/>
          <w:b/>
          <w:color w:val="000000"/>
          <w:sz w:val="20"/>
          <w:lang w:bidi="cs-CZ"/>
        </w:rPr>
        <w:t>Přijetím této podpory od společnosti Pfizer souhlasíte s tím, že:</w:t>
      </w:r>
    </w:p>
    <w:p w14:paraId="0D0E3567" w14:textId="77777777" w:rsidR="00421201" w:rsidRPr="00BA5768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75236803" w14:textId="77777777" w:rsidR="00421201" w:rsidRPr="0069188F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finanční podpora poskytnutá společností Pfizer nebude pro váš subjekt a, pokud je vám známo, ani pro žádné osoby propojené s vaším subjektem nebo s touto podporou podnětem k jakémukoli jednání, v jehož důsledku by společnost Pfizer neoprávněně získala nebo si udržela obchodní příležitosti nebo by získala neoprávněnou obchodní výhodu; </w:t>
      </w:r>
    </w:p>
    <w:p w14:paraId="6A5A32C0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váš subjekt ani, pokud je vám známo, žádné fyzické osoby propojené s vaším subjektem nebo touto podporou nepoužijí žádnou část finanční podpory poskytnuté společností Pfizer k přímé či nepřímé nabídce nebo úhradě jakýchkoli finančních prostředků nebo hodnotných věcí ve snaze ovlivnit jakéhokoli státního úředníka nebo jakoukoli jinou osobu v tom smyslu, aby společnost Pfizer neoprávněně získala nebo si udržela obchodní příležitosti nebo získala neoprávněnou obchodní výhodu, váš subjekt ani žádné vám známé fyzické osoby propojené s vaším subjektem nebo s touto podporou rovněž takovou platbu nepřijali ani v budoucnu nepřijmou; </w:t>
      </w:r>
    </w:p>
    <w:p w14:paraId="2159CCBD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pokud to vyžadují místní právní předpisy, vaše společnost se zavazuje oznámit skutečnost, že společnost Pfizer poskytuje finanční podporu pro účely pomoci v rámci programu COVID 19; </w:t>
      </w:r>
    </w:p>
    <w:p w14:paraId="0D103219" w14:textId="77777777" w:rsidR="00421201" w:rsidRPr="00A769A6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 w:rsidRPr="00A769A6">
        <w:rPr>
          <w:rFonts w:ascii="Calibri" w:eastAsia="Calibri" w:hAnsi="Calibri" w:cs="Calibri"/>
          <w:b/>
          <w:color w:val="000000"/>
          <w:sz w:val="20"/>
          <w:lang w:bidi="cs-CZ"/>
        </w:rPr>
        <w:t>společnost Pfizer je oprávněna kdykoli veřejně oznámit, že vám poskytla finanční podporu, a sdělit rovněž výši této podpory, a</w:t>
      </w:r>
    </w:p>
    <w:p w14:paraId="415EAED7" w14:textId="77777777" w:rsidR="00421201" w:rsidRDefault="00421201" w:rsidP="00421201">
      <w:pPr>
        <w:numPr>
          <w:ilvl w:val="0"/>
          <w:numId w:val="18"/>
        </w:numPr>
        <w:jc w:val="both"/>
        <w:rPr>
          <w:rFonts w:ascii="Calibri" w:hAnsi="Calibri"/>
          <w:b/>
          <w:color w:val="000000"/>
          <w:sz w:val="20"/>
        </w:rPr>
      </w:pPr>
      <w:r w:rsidRPr="009E224C">
        <w:rPr>
          <w:rFonts w:ascii="Calibri" w:eastAsia="Calibri" w:hAnsi="Calibri" w:cs="Calibri"/>
          <w:b/>
          <w:color w:val="000000"/>
          <w:sz w:val="20"/>
          <w:lang w:bidi="cs-CZ"/>
        </w:rPr>
        <w:t xml:space="preserve">společnost Pfizer je oprávněna zrušit nebo pozastavit jakoukoli finanční podporu, pokud se dozví, že váš subjekt nebo jakékoli osoby propojené s vaším subjektem nebo s touto podporou využili nebo zamýšlí využít jakékoli části podpory k nezákonnému ovlivnění jakéhokoli státního úředníka nebo jakékoli jiné osoby, aby tak získali nebo si udrželi obchodní příležitosti nebo získali obchodní výhodu.  </w:t>
      </w:r>
    </w:p>
    <w:p w14:paraId="3780F979" w14:textId="77777777" w:rsidR="00421201" w:rsidRPr="009E224C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  <w:r w:rsidRPr="009E224C">
        <w:rPr>
          <w:rFonts w:ascii="Calibri" w:eastAsia="Calibri" w:hAnsi="Calibri" w:cs="Arial"/>
          <w:color w:val="000000"/>
          <w:sz w:val="20"/>
          <w:lang w:bidi="cs-CZ"/>
        </w:rPr>
        <w:t> </w:t>
      </w:r>
    </w:p>
    <w:p w14:paraId="69EF73DE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>Pokud nesouhlasíte s jakoukoli z výše uvedených podmínek, neprodleně se obraťte na svou kontaktní osobu ve společnosti Pfizer.</w:t>
      </w:r>
    </w:p>
    <w:p w14:paraId="223CEE7B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</w:p>
    <w:p w14:paraId="1695AE91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 xml:space="preserve">Společnost Pfizer usiluje o podporu organizací, jako je ta vaše. Děkujeme vám za spolupráci.  </w:t>
      </w:r>
    </w:p>
    <w:p w14:paraId="0756A7E7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</w:p>
    <w:p w14:paraId="2273F760" w14:textId="77777777" w:rsidR="00421201" w:rsidRPr="009E224C" w:rsidRDefault="00421201" w:rsidP="00421201">
      <w:pPr>
        <w:jc w:val="both"/>
        <w:rPr>
          <w:rFonts w:ascii="Calibri" w:hAnsi="Calibri" w:cs="Arial"/>
          <w:b/>
          <w:color w:val="000000"/>
          <w:sz w:val="20"/>
        </w:rPr>
      </w:pPr>
      <w:r w:rsidRPr="009E224C">
        <w:rPr>
          <w:rFonts w:ascii="Calibri" w:eastAsia="Calibri" w:hAnsi="Calibri" w:cs="Arial"/>
          <w:b/>
          <w:color w:val="000000"/>
          <w:sz w:val="20"/>
          <w:lang w:bidi="cs-CZ"/>
        </w:rPr>
        <w:t xml:space="preserve">S pozdravem </w:t>
      </w:r>
    </w:p>
    <w:p w14:paraId="55E5E907" w14:textId="77777777" w:rsidR="00421201" w:rsidRPr="009E224C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4E9F5283" w14:textId="423983CB" w:rsidR="00D60F4B" w:rsidRDefault="00051281" w:rsidP="00421201">
      <w:pPr>
        <w:jc w:val="both"/>
        <w:rPr>
          <w:rFonts w:ascii="Calibri" w:eastAsia="Calibri" w:hAnsi="Calibri" w:cs="Arial"/>
          <w:b/>
          <w:color w:val="000000"/>
          <w:sz w:val="20"/>
          <w:lang w:bidi="cs-CZ"/>
        </w:rPr>
      </w:pPr>
      <w:r>
        <w:rPr>
          <w:rFonts w:ascii="Calibri" w:eastAsia="Calibri" w:hAnsi="Calibri" w:cs="Arial"/>
          <w:b/>
          <w:color w:val="000000"/>
          <w:sz w:val="20"/>
          <w:lang w:bidi="cs-CZ"/>
        </w:rPr>
        <w:t>[OSOBNÍ ÚDAJE]</w:t>
      </w:r>
    </w:p>
    <w:p w14:paraId="7029927F" w14:textId="29018C33" w:rsidR="00421201" w:rsidRPr="009E224C" w:rsidRDefault="00D60F4B" w:rsidP="00421201">
      <w:pPr>
        <w:jc w:val="both"/>
        <w:rPr>
          <w:rFonts w:ascii="Calibri" w:hAnsi="Calibri" w:cs="Arial"/>
          <w:b/>
          <w:color w:val="000000"/>
          <w:sz w:val="20"/>
        </w:rPr>
      </w:pPr>
      <w:r>
        <w:rPr>
          <w:rFonts w:ascii="Calibri" w:eastAsia="Calibri" w:hAnsi="Calibri" w:cs="Arial"/>
          <w:b/>
          <w:color w:val="000000"/>
          <w:sz w:val="20"/>
          <w:lang w:bidi="cs-CZ"/>
        </w:rPr>
        <w:t>Jednatel</w:t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>
        <w:rPr>
          <w:rFonts w:ascii="Calibri" w:eastAsia="Calibri" w:hAnsi="Calibri" w:cs="Arial"/>
          <w:b/>
          <w:color w:val="000000"/>
          <w:sz w:val="20"/>
          <w:lang w:bidi="cs-CZ"/>
        </w:rPr>
        <w:tab/>
      </w:r>
      <w:r w:rsidR="00421201" w:rsidRPr="00D60F4B">
        <w:rPr>
          <w:rFonts w:ascii="Calibri" w:eastAsia="Calibri" w:hAnsi="Calibri" w:cs="Arial"/>
          <w:b/>
          <w:color w:val="000000"/>
          <w:sz w:val="20"/>
          <w:lang w:bidi="cs-CZ"/>
        </w:rPr>
        <w:t xml:space="preserve">DATUM: </w:t>
      </w:r>
      <w:r w:rsidR="00051281">
        <w:rPr>
          <w:rFonts w:ascii="Calibri" w:eastAsia="Calibri" w:hAnsi="Calibri" w:cs="Arial"/>
          <w:b/>
          <w:color w:val="000000"/>
          <w:sz w:val="20"/>
          <w:lang w:bidi="cs-CZ"/>
        </w:rPr>
        <w:t>11.11.2020</w:t>
      </w:r>
    </w:p>
    <w:p w14:paraId="05E613FE" w14:textId="77777777" w:rsidR="00421201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6699A281" w14:textId="77777777" w:rsidR="00421201" w:rsidRDefault="00421201" w:rsidP="00421201">
      <w:pPr>
        <w:jc w:val="both"/>
        <w:rPr>
          <w:rFonts w:ascii="Calibri" w:hAnsi="Calibri"/>
          <w:b/>
          <w:color w:val="000000"/>
          <w:sz w:val="20"/>
        </w:rPr>
      </w:pPr>
    </w:p>
    <w:p w14:paraId="70851028" w14:textId="77777777" w:rsidR="00D60F4B" w:rsidRDefault="00D60F4B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__________________</w:t>
      </w:r>
    </w:p>
    <w:p w14:paraId="284511CC" w14:textId="77777777" w:rsidR="006F04C5" w:rsidRDefault="00D60F4B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Podpis</w:t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</w:p>
    <w:p w14:paraId="3203091A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265D2CE2" w14:textId="5E3EBFDD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3AF1BF96" w14:textId="77777777" w:rsidR="00051281" w:rsidRDefault="00051281" w:rsidP="00051281">
      <w:pPr>
        <w:jc w:val="both"/>
        <w:rPr>
          <w:rFonts w:ascii="Calibri" w:eastAsia="Calibri" w:hAnsi="Calibri" w:cs="Arial"/>
          <w:b/>
          <w:color w:val="000000"/>
          <w:sz w:val="20"/>
          <w:lang w:bidi="cs-CZ"/>
        </w:rPr>
      </w:pPr>
      <w:r>
        <w:rPr>
          <w:rFonts w:ascii="Calibri" w:eastAsia="Calibri" w:hAnsi="Calibri" w:cs="Arial"/>
          <w:b/>
          <w:color w:val="000000"/>
          <w:sz w:val="20"/>
          <w:lang w:bidi="cs-CZ"/>
        </w:rPr>
        <w:t>[OSOBNÍ ÚDAJE]</w:t>
      </w:r>
    </w:p>
    <w:p w14:paraId="285359DA" w14:textId="75BDF426" w:rsidR="006F04C5" w:rsidRPr="00E84E0B" w:rsidRDefault="009B5E63" w:rsidP="00421201">
      <w:pPr>
        <w:overflowPunct w:val="0"/>
        <w:jc w:val="both"/>
        <w:textAlignment w:val="baseline"/>
        <w:rPr>
          <w:rFonts w:ascii="Calibri" w:eastAsia="Calibri" w:hAnsi="Calibri" w:cs="Arial"/>
          <w:b/>
          <w:color w:val="000000"/>
          <w:sz w:val="20"/>
          <w:lang w:bidi="cs-CZ"/>
        </w:rPr>
      </w:pPr>
      <w:r>
        <w:rPr>
          <w:rFonts w:ascii="Calibri" w:eastAsia="Calibri" w:hAnsi="Calibri" w:cs="Arial"/>
          <w:b/>
          <w:color w:val="000000"/>
          <w:sz w:val="20"/>
          <w:lang w:bidi="cs-CZ"/>
        </w:rPr>
        <w:t>Ekonomický náměstek</w:t>
      </w:r>
    </w:p>
    <w:p w14:paraId="53C0B0DB" w14:textId="422BFA48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2C2D740C" w14:textId="5C078732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27DA7C2E" w14:textId="77777777" w:rsidR="006F04C5" w:rsidRDefault="006F04C5" w:rsidP="00421201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</w:p>
    <w:p w14:paraId="5F8F9751" w14:textId="77777777" w:rsidR="006F04C5" w:rsidRDefault="006F04C5" w:rsidP="006F04C5">
      <w:pPr>
        <w:overflowPunct w:val="0"/>
        <w:jc w:val="both"/>
        <w:textAlignment w:val="baseline"/>
        <w:rPr>
          <w:rFonts w:ascii="Calibri" w:eastAsia="Calibri" w:hAnsi="Calibri" w:cs="Calibri"/>
          <w:b/>
          <w:color w:val="000000"/>
          <w:sz w:val="20"/>
          <w:lang w:bidi="cs-CZ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__________________</w:t>
      </w:r>
    </w:p>
    <w:p w14:paraId="0EFC4D98" w14:textId="0F6A9AB1" w:rsidR="00421201" w:rsidRPr="00421201" w:rsidRDefault="006F04C5" w:rsidP="006F04C5">
      <w:pPr>
        <w:overflowPunct w:val="0"/>
        <w:jc w:val="both"/>
        <w:textAlignment w:val="baseline"/>
        <w:rPr>
          <w:rFonts w:ascii="Arial" w:hAnsi="Arial" w:cs="Arial"/>
          <w:iCs/>
          <w:sz w:val="18"/>
          <w:szCs w:val="18"/>
        </w:rPr>
      </w:pPr>
      <w:r>
        <w:rPr>
          <w:rFonts w:ascii="Calibri" w:eastAsia="Calibri" w:hAnsi="Calibri" w:cs="Calibri"/>
          <w:b/>
          <w:color w:val="000000"/>
          <w:sz w:val="20"/>
          <w:lang w:bidi="cs-CZ"/>
        </w:rPr>
        <w:t>Podpis</w:t>
      </w:r>
      <w:r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 w:rsidR="00421201" w:rsidRPr="00D00B11"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</w:r>
      <w:r>
        <w:rPr>
          <w:rFonts w:ascii="Calibri" w:eastAsia="Calibri" w:hAnsi="Calibri" w:cs="Calibri"/>
          <w:b/>
          <w:color w:val="000000"/>
          <w:sz w:val="20"/>
          <w:lang w:bidi="cs-CZ"/>
        </w:rPr>
        <w:tab/>
        <w:t xml:space="preserve"> </w:t>
      </w:r>
      <w:r w:rsidRPr="00D60F4B">
        <w:rPr>
          <w:rFonts w:ascii="Calibri" w:eastAsia="Calibri" w:hAnsi="Calibri" w:cs="Arial"/>
          <w:b/>
          <w:color w:val="000000"/>
          <w:sz w:val="20"/>
          <w:lang w:bidi="cs-CZ"/>
        </w:rPr>
        <w:t xml:space="preserve">DATUM: </w:t>
      </w:r>
      <w:r w:rsidR="00051281">
        <w:rPr>
          <w:rFonts w:ascii="Calibri" w:eastAsia="Calibri" w:hAnsi="Calibri" w:cs="Arial"/>
          <w:b/>
          <w:color w:val="000000"/>
          <w:sz w:val="20"/>
          <w:lang w:bidi="cs-CZ"/>
        </w:rPr>
        <w:t>16.11.2020</w:t>
      </w:r>
    </w:p>
    <w:sectPr w:rsidR="00421201" w:rsidRPr="00421201" w:rsidSect="00F84C3B">
      <w:headerReference w:type="default" r:id="rId14"/>
      <w:footerReference w:type="default" r:id="rId15"/>
      <w:pgSz w:w="11906" w:h="16838"/>
      <w:pgMar w:top="719" w:right="386" w:bottom="360" w:left="540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02A8" w14:textId="77777777" w:rsidR="00964719" w:rsidRDefault="00964719">
      <w:r>
        <w:separator/>
      </w:r>
    </w:p>
  </w:endnote>
  <w:endnote w:type="continuationSeparator" w:id="0">
    <w:p w14:paraId="383594FF" w14:textId="77777777" w:rsidR="00964719" w:rsidRDefault="0096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AFD9" w14:textId="6403AC9F" w:rsidR="006B57F1" w:rsidRDefault="00D7240F">
    <w:pPr>
      <w:pStyle w:val="Zpa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fldChar w:fldCharType="begin"/>
    </w:r>
    <w:r w:rsidR="006B57F1">
      <w:rPr>
        <w:rFonts w:ascii="Arial" w:hAnsi="Arial" w:cs="Arial"/>
        <w:sz w:val="12"/>
        <w:szCs w:val="12"/>
      </w:rPr>
      <w:instrText xml:space="preserve"> FILENAME </w:instrText>
    </w:r>
    <w:r>
      <w:rPr>
        <w:rFonts w:ascii="Arial" w:hAnsi="Arial" w:cs="Arial"/>
        <w:sz w:val="12"/>
        <w:szCs w:val="12"/>
      </w:rPr>
      <w:fldChar w:fldCharType="separate"/>
    </w:r>
    <w:r w:rsidR="00421201">
      <w:rPr>
        <w:rFonts w:ascii="Arial" w:hAnsi="Arial" w:cs="Arial"/>
        <w:noProof/>
        <w:sz w:val="12"/>
        <w:szCs w:val="12"/>
      </w:rPr>
      <w:t>COVID 19_REGISTR SMLUV_Darovací sml_Vzdělávací grant_fin.dar_PfizerPFE_LK 10-2018.docx</w:t>
    </w:r>
    <w:r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0CF60" w14:textId="77777777" w:rsidR="00964719" w:rsidRDefault="00964719">
      <w:r>
        <w:separator/>
      </w:r>
    </w:p>
  </w:footnote>
  <w:footnote w:type="continuationSeparator" w:id="0">
    <w:p w14:paraId="7CC050E4" w14:textId="77777777" w:rsidR="00964719" w:rsidRDefault="00964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AFD8" w14:textId="5D0F0CAA" w:rsidR="006B57F1" w:rsidRDefault="00AD5A40" w:rsidP="00AD5A40">
    <w:pPr>
      <w:pStyle w:val="Nzev"/>
      <w:rPr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</w:t>
    </w:r>
    <w:r w:rsidR="009724F0">
      <w:rPr>
        <w:rFonts w:ascii="Arial" w:hAnsi="Arial" w:cs="Arial"/>
        <w:b w:val="0"/>
        <w:sz w:val="16"/>
        <w:szCs w:val="16"/>
      </w:rPr>
      <w:t>WP form</w:t>
    </w:r>
    <w:r w:rsidR="006B57F1">
      <w:rPr>
        <w:rFonts w:ascii="Arial" w:hAnsi="Arial" w:cs="Arial"/>
        <w:b w:val="0"/>
        <w:sz w:val="16"/>
        <w:szCs w:val="16"/>
      </w:rPr>
      <w:t>:</w:t>
    </w:r>
    <w:r>
      <w:rPr>
        <w:rFonts w:ascii="Arial" w:hAnsi="Arial" w:cs="Arial"/>
        <w:b w:val="0"/>
        <w:sz w:val="16"/>
        <w:szCs w:val="16"/>
      </w:rPr>
      <w:t>2647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5AF"/>
    <w:multiLevelType w:val="hybridMultilevel"/>
    <w:tmpl w:val="BE1A9E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004F"/>
    <w:multiLevelType w:val="hybridMultilevel"/>
    <w:tmpl w:val="188282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13F42"/>
    <w:multiLevelType w:val="hybridMultilevel"/>
    <w:tmpl w:val="28C20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71336"/>
    <w:multiLevelType w:val="hybridMultilevel"/>
    <w:tmpl w:val="3C1430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CE6DB1"/>
    <w:multiLevelType w:val="hybridMultilevel"/>
    <w:tmpl w:val="D0665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943E4"/>
    <w:multiLevelType w:val="hybridMultilevel"/>
    <w:tmpl w:val="C33EB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AD32604"/>
    <w:multiLevelType w:val="hybridMultilevel"/>
    <w:tmpl w:val="8C7E530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6B0AD9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74A65E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9122448"/>
    <w:multiLevelType w:val="hybridMultilevel"/>
    <w:tmpl w:val="A18AC82C"/>
    <w:lvl w:ilvl="0" w:tplc="289AF5C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F67891"/>
    <w:multiLevelType w:val="hybridMultilevel"/>
    <w:tmpl w:val="692E99A2"/>
    <w:lvl w:ilvl="0" w:tplc="D66EF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E497B"/>
    <w:multiLevelType w:val="hybridMultilevel"/>
    <w:tmpl w:val="028C01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656507"/>
    <w:multiLevelType w:val="hybridMultilevel"/>
    <w:tmpl w:val="63D0A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576970"/>
    <w:multiLevelType w:val="hybridMultilevel"/>
    <w:tmpl w:val="4FF83DC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31886"/>
    <w:multiLevelType w:val="hybridMultilevel"/>
    <w:tmpl w:val="4BD45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875FED"/>
    <w:multiLevelType w:val="hybridMultilevel"/>
    <w:tmpl w:val="9336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D2A"/>
    <w:multiLevelType w:val="hybridMultilevel"/>
    <w:tmpl w:val="F4AE5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0146C6"/>
    <w:multiLevelType w:val="hybridMultilevel"/>
    <w:tmpl w:val="D96231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4D2C32"/>
    <w:multiLevelType w:val="hybridMultilevel"/>
    <w:tmpl w:val="022CA35C"/>
    <w:lvl w:ilvl="0" w:tplc="0400D00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A042EE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1E0FF3"/>
    <w:multiLevelType w:val="hybridMultilevel"/>
    <w:tmpl w:val="A5EA873C"/>
    <w:lvl w:ilvl="0" w:tplc="96A0FD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14"/>
  </w:num>
  <w:num w:numId="9">
    <w:abstractNumId w:val="7"/>
  </w:num>
  <w:num w:numId="10">
    <w:abstractNumId w:val="9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6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C7"/>
    <w:rsid w:val="000030AE"/>
    <w:rsid w:val="00045BDB"/>
    <w:rsid w:val="00046065"/>
    <w:rsid w:val="00051281"/>
    <w:rsid w:val="00060D19"/>
    <w:rsid w:val="00064360"/>
    <w:rsid w:val="00071F02"/>
    <w:rsid w:val="00095D85"/>
    <w:rsid w:val="000B7595"/>
    <w:rsid w:val="000D190D"/>
    <w:rsid w:val="0010240E"/>
    <w:rsid w:val="001804C4"/>
    <w:rsid w:val="00195CE4"/>
    <w:rsid w:val="001A7A03"/>
    <w:rsid w:val="001B749D"/>
    <w:rsid w:val="001C4F81"/>
    <w:rsid w:val="001C62DC"/>
    <w:rsid w:val="001F102B"/>
    <w:rsid w:val="0020089C"/>
    <w:rsid w:val="002532E7"/>
    <w:rsid w:val="00272E4E"/>
    <w:rsid w:val="00281245"/>
    <w:rsid w:val="002F0E56"/>
    <w:rsid w:val="002F4599"/>
    <w:rsid w:val="00300338"/>
    <w:rsid w:val="00303F03"/>
    <w:rsid w:val="00310C27"/>
    <w:rsid w:val="00327252"/>
    <w:rsid w:val="00350F66"/>
    <w:rsid w:val="00384C2B"/>
    <w:rsid w:val="003F0408"/>
    <w:rsid w:val="00402B67"/>
    <w:rsid w:val="00421201"/>
    <w:rsid w:val="00422880"/>
    <w:rsid w:val="00426991"/>
    <w:rsid w:val="00445A1A"/>
    <w:rsid w:val="00454FB3"/>
    <w:rsid w:val="0047788D"/>
    <w:rsid w:val="00483AD2"/>
    <w:rsid w:val="004C144D"/>
    <w:rsid w:val="004E75D9"/>
    <w:rsid w:val="005554B8"/>
    <w:rsid w:val="00570227"/>
    <w:rsid w:val="00586643"/>
    <w:rsid w:val="005B0F5C"/>
    <w:rsid w:val="005D5D31"/>
    <w:rsid w:val="005E0C7C"/>
    <w:rsid w:val="00602725"/>
    <w:rsid w:val="0065332E"/>
    <w:rsid w:val="006A1C55"/>
    <w:rsid w:val="006B57F1"/>
    <w:rsid w:val="006F04C5"/>
    <w:rsid w:val="006F3C3D"/>
    <w:rsid w:val="006F61E0"/>
    <w:rsid w:val="0076125A"/>
    <w:rsid w:val="0076156D"/>
    <w:rsid w:val="00782E27"/>
    <w:rsid w:val="00783E7A"/>
    <w:rsid w:val="007C3578"/>
    <w:rsid w:val="007E0398"/>
    <w:rsid w:val="00807ED9"/>
    <w:rsid w:val="008429EA"/>
    <w:rsid w:val="008545C9"/>
    <w:rsid w:val="0086229B"/>
    <w:rsid w:val="00893DE2"/>
    <w:rsid w:val="0089667E"/>
    <w:rsid w:val="008A1F7B"/>
    <w:rsid w:val="008A41E2"/>
    <w:rsid w:val="008C2A49"/>
    <w:rsid w:val="008F0AFB"/>
    <w:rsid w:val="008F6086"/>
    <w:rsid w:val="00951B19"/>
    <w:rsid w:val="00964719"/>
    <w:rsid w:val="009724F0"/>
    <w:rsid w:val="00993231"/>
    <w:rsid w:val="009B59C8"/>
    <w:rsid w:val="009B5E63"/>
    <w:rsid w:val="009C7F13"/>
    <w:rsid w:val="009F7739"/>
    <w:rsid w:val="00A2046D"/>
    <w:rsid w:val="00A27FD0"/>
    <w:rsid w:val="00A36E29"/>
    <w:rsid w:val="00A60A79"/>
    <w:rsid w:val="00A84075"/>
    <w:rsid w:val="00AC1212"/>
    <w:rsid w:val="00AD5A40"/>
    <w:rsid w:val="00B146C3"/>
    <w:rsid w:val="00B445C4"/>
    <w:rsid w:val="00B6655C"/>
    <w:rsid w:val="00B67CC5"/>
    <w:rsid w:val="00BA55CE"/>
    <w:rsid w:val="00BB566E"/>
    <w:rsid w:val="00BF22C5"/>
    <w:rsid w:val="00C273F4"/>
    <w:rsid w:val="00C8080E"/>
    <w:rsid w:val="00C916B0"/>
    <w:rsid w:val="00C95049"/>
    <w:rsid w:val="00CB044A"/>
    <w:rsid w:val="00CE6BB7"/>
    <w:rsid w:val="00D1284A"/>
    <w:rsid w:val="00D13A53"/>
    <w:rsid w:val="00D24A7D"/>
    <w:rsid w:val="00D60F4B"/>
    <w:rsid w:val="00D7240F"/>
    <w:rsid w:val="00D743A9"/>
    <w:rsid w:val="00D80CAC"/>
    <w:rsid w:val="00D86FAF"/>
    <w:rsid w:val="00D95019"/>
    <w:rsid w:val="00DE1795"/>
    <w:rsid w:val="00DE3E24"/>
    <w:rsid w:val="00DE56A0"/>
    <w:rsid w:val="00DF34B3"/>
    <w:rsid w:val="00E02A90"/>
    <w:rsid w:val="00E31CF2"/>
    <w:rsid w:val="00E50EC7"/>
    <w:rsid w:val="00E84E0B"/>
    <w:rsid w:val="00ED36C0"/>
    <w:rsid w:val="00F02B1C"/>
    <w:rsid w:val="00F03BA2"/>
    <w:rsid w:val="00F13E59"/>
    <w:rsid w:val="00F77918"/>
    <w:rsid w:val="00F84C3B"/>
    <w:rsid w:val="00FD0905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5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5128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qFormat/>
    <w:rsid w:val="00F84C3B"/>
    <w:pPr>
      <w:keepNext/>
      <w:outlineLvl w:val="0"/>
    </w:pPr>
    <w:rPr>
      <w:rFonts w:ascii="Arial" w:hAnsi="Arial" w:cs="Arial"/>
      <w:i/>
      <w:iCs/>
      <w:sz w:val="20"/>
    </w:rPr>
  </w:style>
  <w:style w:type="paragraph" w:styleId="Nadpis5">
    <w:name w:val="heading 5"/>
    <w:basedOn w:val="Normln"/>
    <w:next w:val="Normln"/>
    <w:qFormat/>
    <w:rsid w:val="00F84C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84C3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Odkaznakoment">
    <w:name w:val="annotation reference"/>
    <w:uiPriority w:val="99"/>
    <w:rsid w:val="00F84C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84C3B"/>
    <w:rPr>
      <w:sz w:val="20"/>
      <w:szCs w:val="20"/>
    </w:rPr>
  </w:style>
  <w:style w:type="character" w:customStyle="1" w:styleId="DeltaViewInsertion">
    <w:name w:val="DeltaView Insertion"/>
    <w:rsid w:val="00F84C3B"/>
    <w:rPr>
      <w:color w:val="0000FF"/>
      <w:spacing w:val="0"/>
      <w:u w:val="double"/>
    </w:rPr>
  </w:style>
  <w:style w:type="character" w:customStyle="1" w:styleId="deltaviewinsertion0">
    <w:name w:val="deltaviewinsertion"/>
    <w:basedOn w:val="Standardnpsmoodstavce"/>
    <w:rsid w:val="00F84C3B"/>
  </w:style>
  <w:style w:type="paragraph" w:styleId="Zhlav">
    <w:name w:val="header"/>
    <w:basedOn w:val="Normln"/>
    <w:rsid w:val="00F84C3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84C3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F84C3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F84C3B"/>
    <w:pPr>
      <w:jc w:val="center"/>
    </w:pPr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rsid w:val="00F84C3B"/>
    <w:rPr>
      <w:b/>
      <w:bCs/>
    </w:rPr>
  </w:style>
  <w:style w:type="character" w:customStyle="1" w:styleId="TextkomenteChar">
    <w:name w:val="Text komentáře Char"/>
    <w:link w:val="Textkomente"/>
    <w:uiPriority w:val="99"/>
    <w:rsid w:val="00F84C3B"/>
    <w:rPr>
      <w:lang w:val="cs-CZ" w:eastAsia="en-US"/>
    </w:rPr>
  </w:style>
  <w:style w:type="character" w:customStyle="1" w:styleId="PedmtkomenteChar">
    <w:name w:val="Předmět komentáře Char"/>
    <w:link w:val="Pedmtkomente"/>
    <w:rsid w:val="00F84C3B"/>
    <w:rPr>
      <w:b/>
      <w:bCs/>
      <w:lang w:val="cs-CZ" w:eastAsia="en-US"/>
    </w:rPr>
  </w:style>
  <w:style w:type="character" w:styleId="Hypertextovodkaz">
    <w:name w:val="Hyperlink"/>
    <w:basedOn w:val="Standardnpsmoodstavce"/>
    <w:rsid w:val="00ED36C0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qFormat/>
    <w:rsid w:val="00281245"/>
    <w:pPr>
      <w:suppressAutoHyphens/>
      <w:jc w:val="both"/>
    </w:pPr>
    <w:rPr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421201"/>
    <w:pPr>
      <w:ind w:left="720"/>
      <w:contextualSpacing/>
    </w:pPr>
    <w:rPr>
      <w:szCs w:val="20"/>
    </w:rPr>
  </w:style>
  <w:style w:type="character" w:customStyle="1" w:styleId="tlid-translation">
    <w:name w:val="tlid-translation"/>
    <w:basedOn w:val="Standardnpsmoodstavce"/>
    <w:rsid w:val="00095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ansparentnispoluprace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C595001C35148A38E38465EBEC415" ma:contentTypeVersion="0" ma:contentTypeDescription="Create a new document." ma:contentTypeScope="" ma:versionID="d4c375f8058e951950a15b4099627f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F2C4C2-3D45-4B22-B9CA-A9B16FB5FC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13542-4587-450A-9AA0-634BA02FF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CE93A2-ADC4-4BD5-BF49-0952A60851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0F43D-5338-42E3-90FA-26A685644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8</Words>
  <Characters>13029</Characters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lastPrinted>2007-10-12T16:25:00Z</cp:lastPrinted>
  <dcterms:created xsi:type="dcterms:W3CDTF">2020-11-10T09:39:00Z</dcterms:created>
  <dcterms:modified xsi:type="dcterms:W3CDTF">2020-11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595001C35148A38E38465EBEC415</vt:lpwstr>
  </property>
</Properties>
</file>